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4720" w14:textId="77777777" w:rsidR="00F953D4" w:rsidRPr="00612810" w:rsidRDefault="00F953D4" w:rsidP="00C06496">
      <w:pPr>
        <w:tabs>
          <w:tab w:val="left" w:pos="709"/>
          <w:tab w:val="left" w:pos="4678"/>
        </w:tabs>
        <w:spacing w:line="360" w:lineRule="auto"/>
        <w:ind w:left="-426"/>
        <w:jc w:val="center"/>
      </w:pPr>
      <w:r w:rsidRPr="00612810">
        <w:t>МИНИСТЕРСТВО ОБРАЗОВАНИЯ И НАУКИ РОССИЙСКОЙ ФЕДЕРАЦИИ</w:t>
      </w:r>
    </w:p>
    <w:p w14:paraId="3CF53D70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14:paraId="2742CEFA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/>
          <w:bCs/>
        </w:rPr>
      </w:pPr>
      <w:r w:rsidRPr="00612810">
        <w:t>высшего образования</w:t>
      </w:r>
    </w:p>
    <w:p w14:paraId="2A478193" w14:textId="4F0F99CC" w:rsidR="00F953D4" w:rsidRPr="00F953D4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sz w:val="28"/>
          <w:szCs w:val="28"/>
        </w:rPr>
      </w:pPr>
      <w:r w:rsidRPr="00612810"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К</w:t>
      </w:r>
      <w:r w:rsidRPr="00F953D4">
        <w:rPr>
          <w:sz w:val="28"/>
          <w:szCs w:val="28"/>
        </w:rPr>
        <w:t>убанский государственный университет»</w:t>
      </w:r>
    </w:p>
    <w:p w14:paraId="1442A2D2" w14:textId="77777777" w:rsidR="00F953D4" w:rsidRPr="00F953D4" w:rsidRDefault="00F953D4" w:rsidP="00C06496">
      <w:pPr>
        <w:spacing w:line="360" w:lineRule="auto"/>
        <w:ind w:left="-426"/>
        <w:jc w:val="center"/>
        <w:rPr>
          <w:noProof/>
        </w:rPr>
      </w:pPr>
      <w:r w:rsidRPr="00F953D4">
        <w:rPr>
          <w:sz w:val="28"/>
          <w:szCs w:val="28"/>
        </w:rPr>
        <w:t>Факультет компьютерных технологий и прикладной математики</w:t>
      </w:r>
    </w:p>
    <w:p w14:paraId="5B6D1187" w14:textId="4AFB9638" w:rsidR="00F953D4" w:rsidRPr="00C958EA" w:rsidRDefault="00F953D4" w:rsidP="00C958EA">
      <w:pPr>
        <w:jc w:val="center"/>
        <w:rPr>
          <w:sz w:val="28"/>
          <w:szCs w:val="28"/>
        </w:rPr>
      </w:pPr>
      <w:bookmarkStart w:id="0" w:name="_Toc517089077"/>
      <w:bookmarkStart w:id="1" w:name="_Toc101868479"/>
      <w:r w:rsidRPr="00C958EA">
        <w:rPr>
          <w:sz w:val="28"/>
          <w:szCs w:val="28"/>
        </w:rPr>
        <w:t xml:space="preserve">Кафедра </w:t>
      </w:r>
      <w:bookmarkEnd w:id="0"/>
      <w:r w:rsidRPr="00C958EA">
        <w:rPr>
          <w:sz w:val="28"/>
          <w:szCs w:val="28"/>
        </w:rPr>
        <w:t>математического моделирования</w:t>
      </w:r>
      <w:bookmarkEnd w:id="1"/>
    </w:p>
    <w:p w14:paraId="1C175785" w14:textId="4685488E" w:rsidR="007C7F6B" w:rsidRDefault="007C7F6B" w:rsidP="00C06496">
      <w:pPr>
        <w:spacing w:line="360" w:lineRule="auto"/>
        <w:jc w:val="center"/>
      </w:pPr>
    </w:p>
    <w:p w14:paraId="023D551E" w14:textId="05F71819" w:rsidR="007C7F6B" w:rsidRDefault="007C7F6B" w:rsidP="00C06496">
      <w:pPr>
        <w:spacing w:line="360" w:lineRule="auto"/>
        <w:jc w:val="center"/>
      </w:pPr>
    </w:p>
    <w:p w14:paraId="73643366" w14:textId="77777777" w:rsidR="007C7F6B" w:rsidRDefault="007C7F6B" w:rsidP="00C06496">
      <w:pPr>
        <w:spacing w:line="360" w:lineRule="auto"/>
        <w:jc w:val="center"/>
      </w:pPr>
    </w:p>
    <w:p w14:paraId="56DB0B81" w14:textId="2F939642" w:rsidR="00F953D4" w:rsidRPr="00F953D4" w:rsidRDefault="00F953D4" w:rsidP="00C06496">
      <w:pPr>
        <w:spacing w:line="360" w:lineRule="auto"/>
        <w:jc w:val="center"/>
        <w:rPr>
          <w:b/>
          <w:bCs/>
          <w:sz w:val="32"/>
          <w:szCs w:val="32"/>
        </w:rPr>
      </w:pPr>
      <w:r w:rsidRPr="00F953D4">
        <w:rPr>
          <w:b/>
          <w:bCs/>
          <w:sz w:val="32"/>
          <w:szCs w:val="32"/>
        </w:rPr>
        <w:t>Отчет о научно-исследовательской работе</w:t>
      </w:r>
    </w:p>
    <w:p w14:paraId="4BF82988" w14:textId="75517986" w:rsidR="00F953D4" w:rsidRDefault="00F953D4" w:rsidP="00C06496">
      <w:pPr>
        <w:spacing w:line="360" w:lineRule="auto"/>
        <w:jc w:val="center"/>
      </w:pPr>
      <w:r>
        <w:t>(практике по получению первичных навыков научно-исследовательской работы)</w:t>
      </w:r>
    </w:p>
    <w:p w14:paraId="51AFF2CE" w14:textId="66029CAE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0D41A2DE" w14:textId="0B3B4E2F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7D33149F" w14:textId="77777777" w:rsidR="00F953D4" w:rsidRDefault="00F953D4" w:rsidP="00C06496">
      <w:pPr>
        <w:spacing w:line="360" w:lineRule="auto"/>
        <w:jc w:val="center"/>
      </w:pPr>
    </w:p>
    <w:p w14:paraId="0C0F80C3" w14:textId="46E6B33B" w:rsidR="00F953D4" w:rsidRPr="00602992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>Выполнил 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_______________________</w:t>
      </w:r>
      <w:r w:rsidR="00D5405C" w:rsidRPr="00C97838">
        <w:rPr>
          <w:sz w:val="28"/>
          <w:szCs w:val="28"/>
        </w:rPr>
        <w:t>__</w:t>
      </w:r>
      <w:r w:rsidRPr="00F953D4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</w:t>
      </w:r>
      <w:r w:rsidR="00151AC4">
        <w:rPr>
          <w:sz w:val="28"/>
          <w:szCs w:val="28"/>
        </w:rPr>
        <w:t xml:space="preserve"> </w:t>
      </w:r>
      <w:proofErr w:type="gramStart"/>
      <w:r w:rsidR="00602992">
        <w:rPr>
          <w:sz w:val="28"/>
          <w:szCs w:val="28"/>
        </w:rPr>
        <w:t>Д.Е</w:t>
      </w:r>
      <w:proofErr w:type="gramEnd"/>
      <w:r w:rsidR="00602992">
        <w:rPr>
          <w:sz w:val="28"/>
          <w:szCs w:val="28"/>
        </w:rPr>
        <w:t xml:space="preserve"> Гиренко</w:t>
      </w:r>
    </w:p>
    <w:p w14:paraId="5D95328C" w14:textId="3FC0FA6E" w:rsidR="00F953D4" w:rsidRDefault="00F953D4" w:rsidP="00C06496">
      <w:pPr>
        <w:spacing w:line="360" w:lineRule="auto"/>
        <w:rPr>
          <w:sz w:val="28"/>
          <w:szCs w:val="28"/>
        </w:rPr>
      </w:pPr>
    </w:p>
    <w:p w14:paraId="69541212" w14:textId="3C6430E5" w:rsidR="00F953D4" w:rsidRDefault="00F953D4" w:rsidP="00C064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 w:rsidRPr="00F953D4">
        <w:rPr>
          <w:sz w:val="28"/>
          <w:szCs w:val="28"/>
          <w:u w:val="single"/>
        </w:rPr>
        <w:t xml:space="preserve">02.03.02 Фундаментальная информатика и информационные технологии </w:t>
      </w:r>
    </w:p>
    <w:p w14:paraId="6AB4A1FF" w14:textId="33D8B8DF" w:rsidR="00F953D4" w:rsidRDefault="00F953D4" w:rsidP="00C06496">
      <w:pPr>
        <w:spacing w:line="360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 xml:space="preserve">  </w:t>
      </w:r>
      <w:r w:rsidRPr="00F953D4">
        <w:rPr>
          <w:sz w:val="28"/>
          <w:szCs w:val="28"/>
          <w:u w:val="single"/>
        </w:rPr>
        <w:t>2</w:t>
      </w:r>
      <w:proofErr w:type="gramEnd"/>
    </w:p>
    <w:p w14:paraId="1C391D3B" w14:textId="1E2BD37F" w:rsidR="00F953D4" w:rsidRDefault="00F953D4" w:rsidP="00C06496">
      <w:pPr>
        <w:spacing w:line="360" w:lineRule="auto"/>
        <w:rPr>
          <w:sz w:val="28"/>
          <w:szCs w:val="28"/>
          <w:u w:val="single"/>
        </w:rPr>
      </w:pPr>
    </w:p>
    <w:p w14:paraId="125D5F9E" w14:textId="77777777" w:rsidR="007C7F6B" w:rsidRDefault="007C7F6B" w:rsidP="00C06496">
      <w:pPr>
        <w:spacing w:line="360" w:lineRule="auto"/>
        <w:rPr>
          <w:sz w:val="28"/>
          <w:szCs w:val="28"/>
          <w:u w:val="single"/>
        </w:rPr>
      </w:pPr>
    </w:p>
    <w:p w14:paraId="1AB873A4" w14:textId="4D257353" w:rsidR="00F953D4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 xml:space="preserve">Руководитель учебной практики </w:t>
      </w:r>
    </w:p>
    <w:p w14:paraId="30C61377" w14:textId="73266472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gramStart"/>
      <w:r>
        <w:rPr>
          <w:sz w:val="28"/>
          <w:szCs w:val="28"/>
        </w:rPr>
        <w:t>физ.-мат.</w:t>
      </w:r>
      <w:proofErr w:type="gramEnd"/>
      <w:r>
        <w:rPr>
          <w:sz w:val="28"/>
          <w:szCs w:val="28"/>
        </w:rPr>
        <w:t xml:space="preserve"> наук, доцент кафедры</w:t>
      </w:r>
    </w:p>
    <w:p w14:paraId="22E86041" w14:textId="72D55E3E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матического моделирования _________________________</w:t>
      </w:r>
      <w:r w:rsidR="00151A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Е.</w:t>
      </w:r>
      <w:proofErr w:type="gramEnd"/>
      <w:r>
        <w:rPr>
          <w:sz w:val="28"/>
          <w:szCs w:val="28"/>
        </w:rPr>
        <w:t xml:space="preserve"> Рубцов</w:t>
      </w:r>
    </w:p>
    <w:p w14:paraId="279B8389" w14:textId="1411EC40" w:rsidR="007C7F6B" w:rsidRDefault="007C7F6B" w:rsidP="00C06496">
      <w:pPr>
        <w:spacing w:line="360" w:lineRule="auto"/>
        <w:rPr>
          <w:sz w:val="28"/>
          <w:szCs w:val="28"/>
        </w:rPr>
      </w:pPr>
    </w:p>
    <w:p w14:paraId="0EA0FFB0" w14:textId="517DAB66" w:rsidR="007C7F6B" w:rsidRDefault="007C7F6B" w:rsidP="00C06496">
      <w:pPr>
        <w:spacing w:line="360" w:lineRule="auto"/>
        <w:rPr>
          <w:sz w:val="28"/>
          <w:szCs w:val="28"/>
        </w:rPr>
      </w:pPr>
    </w:p>
    <w:p w14:paraId="15FD58F6" w14:textId="270FFF86" w:rsidR="00F953D4" w:rsidRDefault="00F953D4" w:rsidP="00C06496">
      <w:pPr>
        <w:spacing w:line="360" w:lineRule="auto"/>
        <w:rPr>
          <w:sz w:val="28"/>
          <w:szCs w:val="28"/>
        </w:rPr>
      </w:pPr>
    </w:p>
    <w:p w14:paraId="58FD9FE4" w14:textId="77777777" w:rsidR="00974653" w:rsidRDefault="00974653" w:rsidP="00C06496">
      <w:pPr>
        <w:spacing w:line="360" w:lineRule="auto"/>
        <w:rPr>
          <w:sz w:val="28"/>
          <w:szCs w:val="28"/>
        </w:rPr>
      </w:pPr>
    </w:p>
    <w:p w14:paraId="4DACF56D" w14:textId="30256B78" w:rsidR="00F953D4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14:paraId="2698B170" w14:textId="2DFE97A6" w:rsidR="00BD0CC5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14:paraId="079D5611" w14:textId="77777777" w:rsidR="000B446F" w:rsidRDefault="00BD0CC5" w:rsidP="00974653">
      <w:pPr>
        <w:pStyle w:val="a3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br w:type="page"/>
      </w:r>
    </w:p>
    <w:sdt>
      <w:sdtPr>
        <w:id w:val="43579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id w:val="120737606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64A66013" w14:textId="77777777" w:rsidR="00D16F68" w:rsidRPr="00313352" w:rsidRDefault="00D16F68" w:rsidP="00D16F68">
              <w:pPr>
                <w:jc w:val="center"/>
                <w:rPr>
                  <w:bCs/>
                  <w:sz w:val="28"/>
                  <w:szCs w:val="28"/>
                </w:rPr>
              </w:pPr>
              <w:r w:rsidRPr="00313352">
                <w:rPr>
                  <w:bCs/>
                  <w:sz w:val="28"/>
                  <w:szCs w:val="28"/>
                </w:rPr>
                <w:t>СОДЕРЖАНИЕ</w:t>
              </w:r>
            </w:p>
            <w:p w14:paraId="5DC0ABA7" w14:textId="77777777" w:rsidR="00D16F68" w:rsidRPr="00313352" w:rsidRDefault="00D16F68" w:rsidP="00D16F68">
              <w:pPr>
                <w:jc w:val="center"/>
                <w:rPr>
                  <w:b/>
                  <w:bCs/>
                  <w:sz w:val="28"/>
                  <w:szCs w:val="28"/>
                </w:rPr>
              </w:pPr>
            </w:p>
            <w:p w14:paraId="438619A8" w14:textId="77777777" w:rsidR="00D16F68" w:rsidRPr="0029130B" w:rsidRDefault="00D16F68" w:rsidP="00D16F68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r w:rsidRPr="0029130B">
                <w:fldChar w:fldCharType="begin"/>
              </w:r>
              <w:r w:rsidRPr="0029130B">
                <w:instrText xml:space="preserve"> TOC \o "1-3" \h \z \u </w:instrText>
              </w:r>
              <w:r w:rsidRPr="0029130B">
                <w:fldChar w:fldCharType="separate"/>
              </w:r>
              <w:hyperlink w:anchor="_Toc104308234" w:history="1">
                <w:r w:rsidRPr="0029130B">
                  <w:rPr>
                    <w:rStyle w:val="af3"/>
                    <w:bCs/>
                  </w:rPr>
                  <w:t>1 Постановка задачи</w:t>
                </w:r>
                <w:r w:rsidRPr="0029130B">
                  <w:rPr>
                    <w:webHidden/>
                  </w:rPr>
                  <w:tab/>
                </w:r>
                <w:r w:rsidRPr="0029130B">
                  <w:rPr>
                    <w:webHidden/>
                  </w:rPr>
                  <w:fldChar w:fldCharType="begin"/>
                </w:r>
                <w:r w:rsidRPr="0029130B">
                  <w:rPr>
                    <w:webHidden/>
                  </w:rPr>
                  <w:instrText xml:space="preserve"> PAGEREF _Toc104308234 \h </w:instrText>
                </w:r>
                <w:r w:rsidRPr="0029130B">
                  <w:rPr>
                    <w:webHidden/>
                  </w:rPr>
                </w:r>
                <w:r w:rsidRPr="0029130B">
                  <w:rPr>
                    <w:webHidden/>
                  </w:rPr>
                  <w:fldChar w:fldCharType="separate"/>
                </w:r>
                <w:r w:rsidRPr="0029130B">
                  <w:rPr>
                    <w:webHidden/>
                  </w:rPr>
                  <w:t>3</w:t>
                </w:r>
                <w:r w:rsidRPr="0029130B">
                  <w:rPr>
                    <w:webHidden/>
                  </w:rPr>
                  <w:fldChar w:fldCharType="end"/>
                </w:r>
              </w:hyperlink>
            </w:p>
            <w:p w14:paraId="0A9322C4" w14:textId="77777777" w:rsidR="00D16F68" w:rsidRPr="0029130B" w:rsidRDefault="006947B6" w:rsidP="00D16F68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04308235" w:history="1">
                <w:r w:rsidR="00D16F68" w:rsidRPr="0029130B">
                  <w:rPr>
                    <w:rStyle w:val="af3"/>
                    <w:bCs/>
                  </w:rPr>
                  <w:t>2 Описание метода Эйлера</w:t>
                </w:r>
                <w:r w:rsidR="00D16F68" w:rsidRPr="0029130B">
                  <w:rPr>
                    <w:webHidden/>
                  </w:rPr>
                  <w:tab/>
                </w:r>
                <w:r w:rsidR="00D16F68" w:rsidRPr="0029130B">
                  <w:rPr>
                    <w:webHidden/>
                  </w:rPr>
                  <w:fldChar w:fldCharType="begin"/>
                </w:r>
                <w:r w:rsidR="00D16F68" w:rsidRPr="0029130B">
                  <w:rPr>
                    <w:webHidden/>
                  </w:rPr>
                  <w:instrText xml:space="preserve"> PAGEREF _Toc104308235 \h </w:instrText>
                </w:r>
                <w:r w:rsidR="00D16F68" w:rsidRPr="0029130B">
                  <w:rPr>
                    <w:webHidden/>
                  </w:rPr>
                </w:r>
                <w:r w:rsidR="00D16F68" w:rsidRPr="0029130B">
                  <w:rPr>
                    <w:webHidden/>
                  </w:rPr>
                  <w:fldChar w:fldCharType="separate"/>
                </w:r>
                <w:r w:rsidR="00D16F68" w:rsidRPr="0029130B">
                  <w:rPr>
                    <w:webHidden/>
                  </w:rPr>
                  <w:t>4</w:t>
                </w:r>
                <w:r w:rsidR="00D16F68" w:rsidRPr="0029130B">
                  <w:rPr>
                    <w:webHidden/>
                  </w:rPr>
                  <w:fldChar w:fldCharType="end"/>
                </w:r>
              </w:hyperlink>
            </w:p>
            <w:p w14:paraId="49A97FC9" w14:textId="75CE2533" w:rsidR="00D16F68" w:rsidRPr="0029130B" w:rsidRDefault="006947B6" w:rsidP="00D16F68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04308236" w:history="1">
                <w:r w:rsidR="00D16F68" w:rsidRPr="0029130B">
                  <w:rPr>
                    <w:rStyle w:val="af3"/>
                    <w:bCs/>
                  </w:rPr>
                  <w:t>3 Аналитическое решение задачи Коши</w:t>
                </w:r>
                <w:r w:rsidR="00D16F68" w:rsidRPr="0029130B">
                  <w:rPr>
                    <w:webHidden/>
                  </w:rPr>
                  <w:tab/>
                </w:r>
                <w:r w:rsidR="00D16F68">
                  <w:rPr>
                    <w:webHidden/>
                  </w:rPr>
                  <w:t>5</w:t>
                </w:r>
              </w:hyperlink>
            </w:p>
            <w:p w14:paraId="06981FE9" w14:textId="4BCDC875" w:rsidR="00D16F68" w:rsidRPr="0029130B" w:rsidRDefault="006947B6" w:rsidP="00D16F68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04308237" w:history="1">
                <w:r w:rsidR="00D16F68" w:rsidRPr="0029130B">
                  <w:rPr>
                    <w:rStyle w:val="af3"/>
                    <w:bCs/>
                  </w:rPr>
                  <w:t>4 Описание программы для численного решения задачи Коши</w:t>
                </w:r>
                <w:r w:rsidR="00D16F68" w:rsidRPr="0029130B">
                  <w:rPr>
                    <w:webHidden/>
                  </w:rPr>
                  <w:tab/>
                </w:r>
                <w:r w:rsidR="00D16F68">
                  <w:rPr>
                    <w:webHidden/>
                  </w:rPr>
                  <w:t>8</w:t>
                </w:r>
              </w:hyperlink>
            </w:p>
            <w:p w14:paraId="150CD19D" w14:textId="1EC3ABF2" w:rsidR="00D16F68" w:rsidRPr="0029130B" w:rsidRDefault="006947B6" w:rsidP="00D16F68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04308238" w:history="1">
                <w:r w:rsidR="00D16F68" w:rsidRPr="0029130B">
                  <w:rPr>
                    <w:rStyle w:val="af3"/>
                  </w:rPr>
                  <w:t>5 Результаты вычислений</w:t>
                </w:r>
                <w:r w:rsidR="00D16F68" w:rsidRPr="0029130B">
                  <w:rPr>
                    <w:webHidden/>
                  </w:rPr>
                  <w:tab/>
                </w:r>
                <w:r w:rsidR="00D16F68">
                  <w:rPr>
                    <w:webHidden/>
                  </w:rPr>
                  <w:t>10</w:t>
                </w:r>
              </w:hyperlink>
            </w:p>
            <w:p w14:paraId="27D22EB5" w14:textId="77777777" w:rsidR="00D16F68" w:rsidRPr="0029130B" w:rsidRDefault="006947B6" w:rsidP="00D16F68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04308239" w:history="1">
                <w:r w:rsidR="00D16F68" w:rsidRPr="0029130B">
                  <w:rPr>
                    <w:rStyle w:val="af3"/>
                    <w:bCs/>
                  </w:rPr>
                  <w:t>СПИСОК ИСПОЛЬЗУЕМЫХ ИСТОЧНИКОВ</w:t>
                </w:r>
                <w:r w:rsidR="00D16F68" w:rsidRPr="0029130B">
                  <w:rPr>
                    <w:webHidden/>
                  </w:rPr>
                  <w:tab/>
                </w:r>
                <w:r w:rsidR="00D16F68" w:rsidRPr="0029130B">
                  <w:rPr>
                    <w:webHidden/>
                  </w:rPr>
                  <w:fldChar w:fldCharType="begin"/>
                </w:r>
                <w:r w:rsidR="00D16F68" w:rsidRPr="0029130B">
                  <w:rPr>
                    <w:webHidden/>
                  </w:rPr>
                  <w:instrText xml:space="preserve"> PAGEREF _Toc104308239 \h </w:instrText>
                </w:r>
                <w:r w:rsidR="00D16F68" w:rsidRPr="0029130B">
                  <w:rPr>
                    <w:webHidden/>
                  </w:rPr>
                </w:r>
                <w:r w:rsidR="00D16F68" w:rsidRPr="0029130B">
                  <w:rPr>
                    <w:webHidden/>
                  </w:rPr>
                  <w:fldChar w:fldCharType="separate"/>
                </w:r>
                <w:r w:rsidR="00D16F68" w:rsidRPr="0029130B">
                  <w:rPr>
                    <w:webHidden/>
                  </w:rPr>
                  <w:t>13</w:t>
                </w:r>
                <w:r w:rsidR="00D16F68" w:rsidRPr="0029130B">
                  <w:rPr>
                    <w:webHidden/>
                  </w:rPr>
                  <w:fldChar w:fldCharType="end"/>
                </w:r>
              </w:hyperlink>
            </w:p>
            <w:p w14:paraId="455691D9" w14:textId="77777777" w:rsidR="00D16F68" w:rsidRPr="0029130B" w:rsidRDefault="006947B6" w:rsidP="00D16F68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04308240" w:history="1">
                <w:r w:rsidR="00D16F68" w:rsidRPr="0029130B">
                  <w:rPr>
                    <w:rStyle w:val="af3"/>
                    <w:bCs/>
                  </w:rPr>
                  <w:t>ПРИЛОЖЕНИЕ. Текст программы</w:t>
                </w:r>
                <w:r w:rsidR="00D16F68" w:rsidRPr="0029130B">
                  <w:rPr>
                    <w:webHidden/>
                  </w:rPr>
                  <w:tab/>
                </w:r>
                <w:r w:rsidR="00D16F68" w:rsidRPr="0029130B">
                  <w:rPr>
                    <w:webHidden/>
                  </w:rPr>
                  <w:fldChar w:fldCharType="begin"/>
                </w:r>
                <w:r w:rsidR="00D16F68" w:rsidRPr="0029130B">
                  <w:rPr>
                    <w:webHidden/>
                  </w:rPr>
                  <w:instrText xml:space="preserve"> PAGEREF _Toc104308240 \h </w:instrText>
                </w:r>
                <w:r w:rsidR="00D16F68" w:rsidRPr="0029130B">
                  <w:rPr>
                    <w:webHidden/>
                  </w:rPr>
                </w:r>
                <w:r w:rsidR="00D16F68" w:rsidRPr="0029130B">
                  <w:rPr>
                    <w:webHidden/>
                  </w:rPr>
                  <w:fldChar w:fldCharType="separate"/>
                </w:r>
                <w:r w:rsidR="00D16F68" w:rsidRPr="0029130B">
                  <w:rPr>
                    <w:webHidden/>
                  </w:rPr>
                  <w:t>14</w:t>
                </w:r>
                <w:r w:rsidR="00D16F68" w:rsidRPr="0029130B">
                  <w:rPr>
                    <w:webHidden/>
                  </w:rPr>
                  <w:fldChar w:fldCharType="end"/>
                </w:r>
              </w:hyperlink>
            </w:p>
            <w:p w14:paraId="2525FF3C" w14:textId="77777777" w:rsidR="00D16F68" w:rsidRDefault="00D16F68" w:rsidP="00D16F68">
              <w:pPr>
                <w:rPr>
                  <w:bCs/>
                </w:rPr>
              </w:pPr>
              <w:r w:rsidRPr="0029130B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09AC2FD1" w14:textId="3DBD6CA0" w:rsidR="00C958EA" w:rsidRDefault="006947B6" w:rsidP="00D16F68">
          <w:pPr>
            <w:jc w:val="center"/>
          </w:pPr>
        </w:p>
      </w:sdtContent>
    </w:sdt>
    <w:p w14:paraId="52473142" w14:textId="77777777" w:rsidR="00C958EA" w:rsidRPr="00C958EA" w:rsidRDefault="00C958EA" w:rsidP="00C958EA">
      <w:pPr>
        <w:pStyle w:val="a3"/>
        <w:spacing w:line="360" w:lineRule="auto"/>
        <w:ind w:left="0" w:firstLine="708"/>
        <w:contextualSpacing w:val="0"/>
        <w:jc w:val="center"/>
        <w:rPr>
          <w:b/>
          <w:bCs/>
          <w:sz w:val="28"/>
          <w:szCs w:val="28"/>
        </w:rPr>
      </w:pPr>
    </w:p>
    <w:p w14:paraId="4ED1D27E" w14:textId="77777777" w:rsidR="00160418" w:rsidRDefault="0016041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AA4AA5" w14:textId="152519BB" w:rsidR="00F953D4" w:rsidRPr="00932B90" w:rsidRDefault="000B446F" w:rsidP="008F3139">
      <w:pPr>
        <w:ind w:left="709"/>
        <w:rPr>
          <w:b/>
          <w:bCs/>
          <w:sz w:val="28"/>
          <w:szCs w:val="28"/>
        </w:rPr>
      </w:pPr>
      <w:bookmarkStart w:id="2" w:name="_Toc101868731"/>
      <w:bookmarkStart w:id="3" w:name="_Toc101868748"/>
      <w:r w:rsidRPr="00932B90">
        <w:rPr>
          <w:b/>
          <w:bCs/>
          <w:sz w:val="28"/>
          <w:szCs w:val="28"/>
        </w:rPr>
        <w:lastRenderedPageBreak/>
        <w:t>1</w:t>
      </w:r>
      <w:r w:rsidR="00DF20D1" w:rsidRPr="00932B90">
        <w:rPr>
          <w:b/>
          <w:bCs/>
          <w:sz w:val="28"/>
          <w:szCs w:val="28"/>
        </w:rPr>
        <w:t xml:space="preserve"> </w:t>
      </w:r>
      <w:r w:rsidR="008B6325" w:rsidRPr="00932B90">
        <w:rPr>
          <w:b/>
          <w:bCs/>
          <w:sz w:val="28"/>
          <w:szCs w:val="28"/>
        </w:rPr>
        <w:t>Постановка задачи</w:t>
      </w:r>
      <w:bookmarkEnd w:id="2"/>
      <w:bookmarkEnd w:id="3"/>
      <w:r w:rsidR="008B6325" w:rsidRPr="00932B90">
        <w:rPr>
          <w:b/>
          <w:bCs/>
          <w:sz w:val="28"/>
          <w:szCs w:val="28"/>
        </w:rPr>
        <w:t xml:space="preserve"> </w:t>
      </w:r>
    </w:p>
    <w:p w14:paraId="50B46B44" w14:textId="77777777" w:rsidR="00A2505D" w:rsidRPr="008B6325" w:rsidRDefault="00A2505D" w:rsidP="00CF60D8">
      <w:pPr>
        <w:pStyle w:val="a3"/>
        <w:spacing w:line="360" w:lineRule="auto"/>
        <w:ind w:left="0" w:firstLine="708"/>
        <w:contextualSpacing w:val="0"/>
        <w:jc w:val="both"/>
        <w:rPr>
          <w:b/>
          <w:bCs/>
          <w:sz w:val="28"/>
          <w:szCs w:val="28"/>
        </w:rPr>
      </w:pPr>
    </w:p>
    <w:p w14:paraId="3DBAEE25" w14:textId="474ED0F1" w:rsidR="00A06194" w:rsidRDefault="00DF20D1" w:rsidP="001879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о дифференциа</w:t>
      </w:r>
      <w:r w:rsidR="00846DEA">
        <w:rPr>
          <w:sz w:val="28"/>
          <w:szCs w:val="28"/>
        </w:rPr>
        <w:t>льное</w:t>
      </w:r>
      <w:r>
        <w:rPr>
          <w:sz w:val="28"/>
          <w:szCs w:val="28"/>
        </w:rPr>
        <w:t xml:space="preserve"> уравнение</w:t>
      </w:r>
      <w:r w:rsidR="00282425" w:rsidRPr="00602992">
        <w:rPr>
          <w:sz w:val="28"/>
          <w:szCs w:val="28"/>
        </w:rPr>
        <w:t>:</w:t>
      </w:r>
      <w:r w:rsidR="00846DEA" w:rsidRPr="00846DEA">
        <w:rPr>
          <w:sz w:val="28"/>
          <w:szCs w:val="28"/>
        </w:rPr>
        <w:t xml:space="preserve"> </w:t>
      </w:r>
    </w:p>
    <w:p w14:paraId="35B27CAD" w14:textId="77777777" w:rsidR="00A06194" w:rsidRDefault="00A06194" w:rsidP="001879CA">
      <w:pPr>
        <w:spacing w:line="360" w:lineRule="auto"/>
        <w:ind w:firstLine="708"/>
        <w:jc w:val="both"/>
        <w:rPr>
          <w:sz w:val="28"/>
          <w:szCs w:val="28"/>
        </w:rPr>
      </w:pPr>
    </w:p>
    <w:p w14:paraId="2259C195" w14:textId="1B65CB7F" w:rsidR="001D5CCD" w:rsidRDefault="00DF20D1" w:rsidP="00A06194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+3y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w:bookmarkStart w:id="4" w:name="_Hlk103860255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bookmarkEnd w:id="4"/>
      <w:r w:rsidR="001D5CCD" w:rsidRPr="0008614C">
        <w:rPr>
          <w:sz w:val="28"/>
          <w:szCs w:val="28"/>
        </w:rPr>
        <w:t>,</w:t>
      </w:r>
      <w:r w:rsidR="00282425" w:rsidRPr="0008614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0,1]</m:t>
        </m:r>
      </m:oMath>
      <w:r w:rsidR="00AD6D78" w:rsidRPr="0008614C">
        <w:rPr>
          <w:sz w:val="28"/>
          <w:szCs w:val="28"/>
        </w:rPr>
        <w:t>.</w:t>
      </w:r>
    </w:p>
    <w:p w14:paraId="2B3C8807" w14:textId="77777777" w:rsidR="00A06194" w:rsidRPr="00906377" w:rsidRDefault="00A06194" w:rsidP="00A06194">
      <w:pPr>
        <w:spacing w:line="360" w:lineRule="auto"/>
        <w:jc w:val="center"/>
        <w:rPr>
          <w:sz w:val="28"/>
          <w:szCs w:val="28"/>
        </w:rPr>
      </w:pPr>
    </w:p>
    <w:p w14:paraId="52DBC186" w14:textId="05FADA1C" w:rsidR="00CF60D8" w:rsidRPr="00CF60D8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t>М</w:t>
      </w:r>
      <w:r w:rsidR="0065402E">
        <w:rPr>
          <w:sz w:val="28"/>
          <w:szCs w:val="28"/>
        </w:rPr>
        <w:t>е</w:t>
      </w:r>
      <w:r w:rsidRPr="008B6325">
        <w:rPr>
          <w:sz w:val="28"/>
          <w:szCs w:val="28"/>
        </w:rPr>
        <w:t>тодом ломаных Эйлера получить приближенное решение задачи Ко</w:t>
      </w:r>
      <w:r w:rsidR="00C97838">
        <w:rPr>
          <w:sz w:val="28"/>
          <w:szCs w:val="28"/>
        </w:rPr>
        <w:t>ши</w:t>
      </w:r>
      <w:r w:rsidRPr="008B6325">
        <w:rPr>
          <w:sz w:val="28"/>
          <w:szCs w:val="28"/>
        </w:rPr>
        <w:t xml:space="preserve"> для заданного дифференциального уравнения. Начальное условие</w:t>
      </w:r>
      <w:r w:rsidR="00F45A2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="00906377" w:rsidRPr="00F84B1C">
        <w:rPr>
          <w:sz w:val="28"/>
          <w:szCs w:val="28"/>
        </w:rPr>
        <w:t>.</w:t>
      </w:r>
    </w:p>
    <w:p w14:paraId="1D684159" w14:textId="00583182" w:rsidR="008B6325" w:rsidRPr="0065402E" w:rsidRDefault="008B6325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402E">
        <w:rPr>
          <w:sz w:val="28"/>
          <w:szCs w:val="28"/>
        </w:rPr>
        <w:t xml:space="preserve">Вычисления произвести при помощи программы, разработанной лично Вами на языке высокого уровня для различных значений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 xml:space="preserve"> (например, при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>=5, 20, 100). В программе предусмотреть ввод N.</w:t>
      </w:r>
    </w:p>
    <w:p w14:paraId="439FA71C" w14:textId="195B223A" w:rsidR="008B6325" w:rsidRPr="00B83FCF" w:rsidRDefault="00B83FCF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 xml:space="preserve">Получить </w:t>
      </w:r>
      <w:r w:rsidR="008B6325" w:rsidRPr="00B83FCF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8B6325" w:rsidRPr="00B83FCF">
        <w:rPr>
          <w:sz w:val="28"/>
          <w:szCs w:val="28"/>
        </w:rPr>
        <w:t>алитически точное решение задачи Ко</w:t>
      </w:r>
      <w:r w:rsidR="00C97838">
        <w:rPr>
          <w:sz w:val="28"/>
          <w:szCs w:val="28"/>
        </w:rPr>
        <w:t>ш</w:t>
      </w:r>
      <w:r w:rsidR="008B6325" w:rsidRPr="00B83FCF">
        <w:rPr>
          <w:sz w:val="28"/>
          <w:szCs w:val="28"/>
        </w:rPr>
        <w:t>и.</w:t>
      </w:r>
    </w:p>
    <w:p w14:paraId="04DFFFF8" w14:textId="41DBB640" w:rsidR="008B6325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>В одной системе координат построить графики точного и приближенного</w:t>
      </w:r>
      <w:r w:rsidR="00B83FCF">
        <w:rPr>
          <w:sz w:val="28"/>
          <w:szCs w:val="28"/>
        </w:rPr>
        <w:t xml:space="preserve"> </w:t>
      </w:r>
      <w:r w:rsidRPr="00B83FCF">
        <w:rPr>
          <w:sz w:val="28"/>
          <w:szCs w:val="28"/>
        </w:rPr>
        <w:t>решений. Вычислить максимальную невязку (наибольшую по абсолютной величине разность между точными приближенным решениями для различных значени</w:t>
      </w:r>
      <w:r w:rsidR="00F45A28">
        <w:rPr>
          <w:sz w:val="28"/>
          <w:szCs w:val="28"/>
        </w:rPr>
        <w:t xml:space="preserve">й </w:t>
      </w:r>
      <w:r w:rsidR="00F45A28" w:rsidRPr="00B83FCF">
        <w:rPr>
          <w:position w:val="-12"/>
          <w:sz w:val="28"/>
          <w:szCs w:val="28"/>
        </w:rPr>
        <w:object w:dxaOrig="260" w:dyaOrig="380" w14:anchorId="64EF0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8pt" o:ole="">
            <v:imagedata r:id="rId8" o:title=""/>
          </v:shape>
          <o:OLEObject Type="Embed" ProgID="Equation.3" ShapeID="_x0000_i1025" DrawAspect="Content" ObjectID="_1715600045" r:id="rId9"/>
        </w:object>
      </w:r>
      <w:r w:rsidRPr="00B83FCF">
        <w:rPr>
          <w:sz w:val="28"/>
          <w:szCs w:val="28"/>
        </w:rPr>
        <w:t>).</w:t>
      </w:r>
    </w:p>
    <w:p w14:paraId="4E107C1E" w14:textId="5DB1DD61" w:rsidR="00CF60D8" w:rsidRDefault="00CF60D8" w:rsidP="008D31A4">
      <w:pPr>
        <w:pStyle w:val="aa"/>
      </w:pPr>
      <w:r>
        <w:br w:type="page"/>
      </w:r>
    </w:p>
    <w:p w14:paraId="0B86C329" w14:textId="14CC17E5" w:rsidR="0065402E" w:rsidRPr="00932B90" w:rsidRDefault="00CF60D8" w:rsidP="002D3D28">
      <w:pPr>
        <w:ind w:firstLine="709"/>
        <w:rPr>
          <w:b/>
          <w:bCs/>
          <w:sz w:val="28"/>
          <w:szCs w:val="28"/>
        </w:rPr>
      </w:pPr>
      <w:bookmarkStart w:id="5" w:name="_Toc101868732"/>
      <w:bookmarkStart w:id="6" w:name="_Toc101868749"/>
      <w:r w:rsidRPr="00932B90">
        <w:rPr>
          <w:b/>
          <w:bCs/>
          <w:sz w:val="28"/>
          <w:szCs w:val="28"/>
        </w:rPr>
        <w:lastRenderedPageBreak/>
        <w:t>2 Описание метода Эйлера</w:t>
      </w:r>
      <w:bookmarkEnd w:id="5"/>
      <w:bookmarkEnd w:id="6"/>
    </w:p>
    <w:p w14:paraId="468EA98B" w14:textId="77777777" w:rsidR="00A2505D" w:rsidRPr="00CF60D8" w:rsidRDefault="00A2505D" w:rsidP="00CF60D8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24135254" w14:textId="45F7F1BF" w:rsidR="0065402E" w:rsidRDefault="0065402E" w:rsidP="002D6063">
      <w:pPr>
        <w:spacing w:line="360" w:lineRule="auto"/>
        <w:ind w:firstLine="709"/>
        <w:jc w:val="both"/>
        <w:rPr>
          <w:sz w:val="28"/>
          <w:szCs w:val="28"/>
        </w:rPr>
      </w:pPr>
      <w:r w:rsidRPr="0065402E">
        <w:rPr>
          <w:sz w:val="28"/>
          <w:szCs w:val="28"/>
        </w:rPr>
        <w:t>Метод Эйлера</w:t>
      </w:r>
      <w:r w:rsidR="00C06496">
        <w:rPr>
          <w:sz w:val="28"/>
          <w:szCs w:val="28"/>
        </w:rPr>
        <w:t xml:space="preserve"> – </w:t>
      </w:r>
      <w:r w:rsidRPr="0065402E">
        <w:rPr>
          <w:sz w:val="28"/>
          <w:szCs w:val="28"/>
        </w:rPr>
        <w:t>простейший численный метод решения систем обыкновенных дифференциальных уравнений. Впервые описан Леонардом Эйлером в 1768 году в работе «Интегральное исчисление». Метод Эйлера является явным, одношаговым методом первого порядка точности. Он основан на аппроксимации интегральной кривой кусочно-линейной функцией, так называемой ломаной Эйлера.</w:t>
      </w:r>
    </w:p>
    <w:p w14:paraId="6EC57369" w14:textId="02C5F367" w:rsidR="008948C2" w:rsidRDefault="008948C2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948C2">
        <w:rPr>
          <w:sz w:val="28"/>
          <w:szCs w:val="28"/>
        </w:rPr>
        <w:t xml:space="preserve">Пусть дана задача Коши для уравнения первого порядка: </w:t>
      </w:r>
    </w:p>
    <w:p w14:paraId="58393339" w14:textId="77777777" w:rsidR="00F45A28" w:rsidRDefault="00F45A28" w:rsidP="00F45A28">
      <w:pPr>
        <w:spacing w:line="360" w:lineRule="auto"/>
        <w:rPr>
          <w:sz w:val="28"/>
          <w:szCs w:val="28"/>
        </w:rPr>
      </w:pPr>
    </w:p>
    <w:p w14:paraId="256EFB2C" w14:textId="77777777" w:rsidR="00F45A28" w:rsidRDefault="00F45A28" w:rsidP="00F45A28">
      <w:pPr>
        <w:spacing w:line="360" w:lineRule="auto"/>
        <w:jc w:val="center"/>
      </w:pPr>
      <w:r w:rsidRPr="002A12F1">
        <w:rPr>
          <w:position w:val="-28"/>
        </w:rPr>
        <w:object w:dxaOrig="1440" w:dyaOrig="720" w14:anchorId="00A0B70F">
          <v:shape id="_x0000_i1026" type="#_x0000_t75" style="width:1in;height:36pt" o:ole="">
            <v:imagedata r:id="rId10" o:title=""/>
          </v:shape>
          <o:OLEObject Type="Embed" ProgID="Equation.3" ShapeID="_x0000_i1026" DrawAspect="Content" ObjectID="_1715600046" r:id="rId11"/>
        </w:object>
      </w:r>
      <w:r w:rsidRPr="008948C2">
        <w:rPr>
          <w:sz w:val="28"/>
          <w:szCs w:val="28"/>
        </w:rPr>
        <w:t xml:space="preserve">, </w:t>
      </w:r>
      <w:r w:rsidRPr="002A12F1">
        <w:rPr>
          <w:position w:val="-12"/>
        </w:rPr>
        <w:object w:dxaOrig="1160" w:dyaOrig="380" w14:anchorId="309B7DE3">
          <v:shape id="_x0000_i1027" type="#_x0000_t75" style="width:57.6pt;height:18pt" o:ole="">
            <v:imagedata r:id="rId12" o:title=""/>
          </v:shape>
          <o:OLEObject Type="Embed" ProgID="Equation.3" ShapeID="_x0000_i1027" DrawAspect="Content" ObjectID="_1715600047" r:id="rId13"/>
        </w:object>
      </w:r>
      <w:r>
        <w:t>,</w:t>
      </w:r>
    </w:p>
    <w:p w14:paraId="6970FA5F" w14:textId="77777777" w:rsidR="00C06496" w:rsidRPr="00771738" w:rsidRDefault="00C06496" w:rsidP="00C06496">
      <w:pPr>
        <w:spacing w:line="360" w:lineRule="auto"/>
        <w:jc w:val="center"/>
        <w:rPr>
          <w:sz w:val="28"/>
          <w:szCs w:val="28"/>
        </w:rPr>
      </w:pPr>
    </w:p>
    <w:p w14:paraId="11B021C6" w14:textId="7A7D9A3A" w:rsidR="000F7F5B" w:rsidRDefault="008948C2" w:rsidP="00282425">
      <w:pPr>
        <w:spacing w:line="360" w:lineRule="auto"/>
        <w:jc w:val="both"/>
        <w:rPr>
          <w:sz w:val="28"/>
          <w:szCs w:val="28"/>
        </w:rPr>
      </w:pPr>
      <w:r w:rsidRPr="00771738">
        <w:rPr>
          <w:sz w:val="28"/>
          <w:szCs w:val="28"/>
        </w:rPr>
        <w:t xml:space="preserve">где функция </w:t>
      </w:r>
      <m:oMath>
        <m:r>
          <w:rPr>
            <w:rFonts w:ascii="Cambria Math"/>
            <w:sz w:val="28"/>
            <w:szCs w:val="28"/>
          </w:rPr>
          <m:t>f</m:t>
        </m:r>
      </m:oMath>
      <w:r w:rsidRPr="00771738">
        <w:rPr>
          <w:sz w:val="28"/>
          <w:szCs w:val="28"/>
        </w:rPr>
        <w:t xml:space="preserve"> определена на некоторой области </w:t>
      </w:r>
      <m:oMath>
        <m:r>
          <w:rPr>
            <w:rFonts w:ascii="Cambria Math"/>
            <w:sz w:val="28"/>
            <w:szCs w:val="28"/>
          </w:rPr>
          <m:t>D</m:t>
        </m:r>
        <m:r>
          <w:rPr>
            <w:rFonts w:ascii="Cambria Math" w:hAnsi="Cambria Math" w:cs="Cambria Math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771738">
        <w:rPr>
          <w:sz w:val="28"/>
          <w:szCs w:val="28"/>
        </w:rPr>
        <w:t xml:space="preserve"> . Решение ищется на интервале</w:t>
      </w:r>
      <w:r w:rsidR="000F7F5B" w:rsidRPr="0077173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en-US"/>
          </w:rPr>
          <m:t>b</m:t>
        </m:r>
        <m:r>
          <w:rPr>
            <w:rFonts w:ascii="Cambria Math"/>
            <w:sz w:val="28"/>
            <w:szCs w:val="28"/>
          </w:rPr>
          <m:t>]</m:t>
        </m:r>
      </m:oMath>
      <w:r w:rsidRPr="008948C2">
        <w:rPr>
          <w:sz w:val="28"/>
          <w:szCs w:val="28"/>
        </w:rPr>
        <w:t xml:space="preserve">. На этом интервале введем узл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b</m:t>
        </m:r>
      </m:oMath>
      <w:r w:rsidRPr="008948C2">
        <w:rPr>
          <w:sz w:val="28"/>
          <w:szCs w:val="28"/>
        </w:rPr>
        <w:t xml:space="preserve">. Приближенное решение в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 , которое 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, определяется по формуле: </w:t>
      </w:r>
    </w:p>
    <w:p w14:paraId="32646BE5" w14:textId="77777777" w:rsidR="00C06496" w:rsidRDefault="00C06496" w:rsidP="00C06496">
      <w:pPr>
        <w:spacing w:line="360" w:lineRule="auto"/>
        <w:rPr>
          <w:sz w:val="28"/>
          <w:szCs w:val="28"/>
        </w:rPr>
      </w:pPr>
    </w:p>
    <w:p w14:paraId="51ABAC23" w14:textId="580B408B" w:rsidR="000F7F5B" w:rsidRPr="00771738" w:rsidRDefault="006947B6" w:rsidP="00282425">
      <w:pPr>
        <w:spacing w:line="360" w:lineRule="auto"/>
        <w:jc w:val="center"/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,i=1,2,3</m:t>
          </m:r>
          <m:r>
            <w:rPr>
              <w:rFonts w:ascii="Cambria Math"/>
              <w:sz w:val="28"/>
              <w:szCs w:val="28"/>
            </w:rPr>
            <m:t>…</m:t>
          </m:r>
          <m:r>
            <w:rPr>
              <w:rFonts w:ascii="Cambria Math"/>
              <w:sz w:val="28"/>
              <w:szCs w:val="28"/>
            </w:rPr>
            <m:t>,n.</m:t>
          </m:r>
        </m:oMath>
      </m:oMathPara>
    </w:p>
    <w:p w14:paraId="005075C9" w14:textId="77777777" w:rsidR="00C06496" w:rsidRPr="00771738" w:rsidRDefault="00C06496" w:rsidP="00C06496">
      <w:pPr>
        <w:spacing w:line="360" w:lineRule="auto"/>
        <w:jc w:val="both"/>
        <w:rPr>
          <w:sz w:val="28"/>
          <w:szCs w:val="28"/>
          <w:lang w:val="en-US"/>
        </w:rPr>
      </w:pPr>
    </w:p>
    <w:p w14:paraId="7C8A9C74" w14:textId="77777777" w:rsidR="001D6C3F" w:rsidRDefault="008948C2" w:rsidP="00F45A28">
      <w:pPr>
        <w:spacing w:line="360" w:lineRule="auto"/>
        <w:ind w:firstLine="708"/>
        <w:jc w:val="both"/>
        <w:rPr>
          <w:sz w:val="28"/>
          <w:szCs w:val="28"/>
        </w:rPr>
      </w:pPr>
      <w:r w:rsidRPr="008948C2">
        <w:rPr>
          <w:sz w:val="28"/>
          <w:szCs w:val="28"/>
        </w:rPr>
        <w:t>Эти формулы непосредственно обобщаются на случай систем обыкновенных дифференциальных уравнений.</w:t>
      </w:r>
    </w:p>
    <w:p w14:paraId="0B4BC022" w14:textId="3A8E095B" w:rsidR="001D6C3F" w:rsidRDefault="001D6C3F" w:rsidP="001D6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нного в постановке задачи дифференциального уравнения уравнение численного решения имеет вид</w:t>
      </w:r>
      <w:r w:rsidRPr="009C522B">
        <w:rPr>
          <w:sz w:val="28"/>
          <w:szCs w:val="28"/>
        </w:rPr>
        <w:t>:</w:t>
      </w:r>
    </w:p>
    <w:p w14:paraId="74168E26" w14:textId="77777777" w:rsidR="001D6C3F" w:rsidRPr="009C522B" w:rsidRDefault="001D6C3F" w:rsidP="001D6C3F">
      <w:pPr>
        <w:spacing w:line="360" w:lineRule="auto"/>
        <w:ind w:firstLine="708"/>
        <w:jc w:val="both"/>
        <w:rPr>
          <w:sz w:val="28"/>
          <w:szCs w:val="28"/>
        </w:rPr>
      </w:pPr>
    </w:p>
    <w:p w14:paraId="205831AE" w14:textId="3DDE479C" w:rsidR="001D6C3F" w:rsidRPr="006D3616" w:rsidRDefault="006947B6" w:rsidP="001D6C3F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i=1,2,3,…,n</m:t>
          </m:r>
        </m:oMath>
      </m:oMathPara>
    </w:p>
    <w:p w14:paraId="4D7F6B7D" w14:textId="6C528967" w:rsidR="00AE3B61" w:rsidRPr="001D6C3F" w:rsidRDefault="001D6C3F" w:rsidP="001D6C3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sz w:val="28"/>
          <w:szCs w:val="28"/>
        </w:rPr>
        <w:br w:type="page"/>
      </w:r>
    </w:p>
    <w:p w14:paraId="314F2FDF" w14:textId="34773DD9" w:rsidR="000F49E0" w:rsidRPr="00771738" w:rsidRDefault="00376A52" w:rsidP="002D3D28">
      <w:pPr>
        <w:ind w:firstLine="709"/>
        <w:rPr>
          <w:b/>
          <w:bCs/>
          <w:sz w:val="28"/>
          <w:szCs w:val="28"/>
        </w:rPr>
      </w:pPr>
      <w:bookmarkStart w:id="7" w:name="_Toc101868733"/>
      <w:bookmarkStart w:id="8" w:name="_Toc101868750"/>
      <w:r w:rsidRPr="00771738">
        <w:rPr>
          <w:b/>
          <w:bCs/>
          <w:sz w:val="28"/>
          <w:szCs w:val="28"/>
        </w:rPr>
        <w:lastRenderedPageBreak/>
        <w:t>3 Аналитическое решение задачи Коши</w:t>
      </w:r>
      <w:bookmarkEnd w:id="7"/>
      <w:bookmarkEnd w:id="8"/>
    </w:p>
    <w:p w14:paraId="1FC03DDF" w14:textId="77777777" w:rsidR="00AF0727" w:rsidRPr="00771738" w:rsidRDefault="00AF0727" w:rsidP="00AF0727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191F2325" w14:textId="743CED2C" w:rsidR="000F49E0" w:rsidRPr="00771738" w:rsidRDefault="000F49E0" w:rsidP="00376A52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Решим дифференциальное уравнение и задачу Коши для него:</w:t>
      </w:r>
    </w:p>
    <w:p w14:paraId="6063984F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A93FAB6" w14:textId="1B48077E" w:rsidR="000F49E0" w:rsidRPr="00771738" w:rsidRDefault="0068161C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+3y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="000F49E0" w:rsidRPr="00771738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0)=1</m:t>
        </m:r>
      </m:oMath>
      <w:r w:rsidR="0008614C" w:rsidRPr="00771738">
        <w:rPr>
          <w:sz w:val="28"/>
          <w:szCs w:val="28"/>
        </w:rPr>
        <w:t xml:space="preserve"> </w:t>
      </w:r>
    </w:p>
    <w:p w14:paraId="7A0601C3" w14:textId="20433008" w:rsidR="000F49E0" w:rsidRPr="00771738" w:rsidRDefault="006947B6" w:rsidP="0008614C">
      <w:pPr>
        <w:spacing w:line="360" w:lineRule="auto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x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3D6CA7B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3F83E19B" w14:textId="6C2E3150" w:rsidR="00166D6C" w:rsidRPr="00166D6C" w:rsidRDefault="00934D88" w:rsidP="00166D6C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Умножим</w:t>
      </w:r>
      <w:r w:rsidR="000F49E0" w:rsidRPr="00771738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166D6C">
        <w:rPr>
          <w:sz w:val="28"/>
          <w:szCs w:val="28"/>
          <w:lang w:val="en-US"/>
        </w:rPr>
        <w:t>:</w:t>
      </w:r>
    </w:p>
    <w:p w14:paraId="16B7489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CF36590" w14:textId="29FCF0EC" w:rsidR="00C06496" w:rsidRPr="00771738" w:rsidRDefault="006947B6" w:rsidP="00376A52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y(x)</m:t>
              </m:r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32A9718B" w14:textId="77777777" w:rsidR="00934D88" w:rsidRPr="00771738" w:rsidRDefault="00934D88" w:rsidP="00376A52">
      <w:pPr>
        <w:spacing w:line="360" w:lineRule="auto"/>
        <w:rPr>
          <w:sz w:val="28"/>
          <w:szCs w:val="28"/>
        </w:rPr>
      </w:pPr>
    </w:p>
    <w:p w14:paraId="7E2A5809" w14:textId="79BC4E51" w:rsidR="000F49E0" w:rsidRPr="00166D6C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z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="00144E10" w:rsidRPr="00144E10">
        <w:rPr>
          <w:sz w:val="28"/>
          <w:szCs w:val="28"/>
        </w:rPr>
        <w:t>,</w:t>
      </w:r>
      <w:r w:rsidRPr="00771738">
        <w:rPr>
          <w:sz w:val="28"/>
          <w:szCs w:val="28"/>
        </w:rPr>
        <w:t xml:space="preserve"> тогда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Pr="00771738">
        <w:rPr>
          <w:sz w:val="28"/>
          <w:szCs w:val="28"/>
        </w:rPr>
        <w:t xml:space="preserve">. </w:t>
      </w:r>
      <w:r w:rsidR="00144E10">
        <w:rPr>
          <w:sz w:val="28"/>
          <w:szCs w:val="28"/>
        </w:rPr>
        <w:t>Сделаем замену и</w:t>
      </w:r>
      <w:r w:rsidRPr="00771738">
        <w:rPr>
          <w:sz w:val="28"/>
          <w:szCs w:val="28"/>
        </w:rPr>
        <w:t xml:space="preserve"> получ</w:t>
      </w:r>
      <w:r w:rsidR="00144E10">
        <w:rPr>
          <w:sz w:val="28"/>
          <w:szCs w:val="28"/>
        </w:rPr>
        <w:t>им</w:t>
      </w:r>
      <w:r w:rsidR="00166D6C" w:rsidRPr="00144E10">
        <w:rPr>
          <w:sz w:val="28"/>
          <w:szCs w:val="28"/>
        </w:rPr>
        <w:t>:</w:t>
      </w:r>
    </w:p>
    <w:p w14:paraId="46835BA8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08D6C6D" w14:textId="109E0950" w:rsidR="00934D88" w:rsidRPr="00771738" w:rsidRDefault="006947B6" w:rsidP="00934D88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  <w:lang w:val="en-US"/>
            </w:rPr>
            <m:t>(x)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587BE5F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BA8565C" w14:textId="346FF459" w:rsidR="000F49E0" w:rsidRPr="00166D6C" w:rsidRDefault="00166D6C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пишем</w:t>
      </w:r>
      <w:r w:rsidR="0008614C" w:rsidRPr="00771738">
        <w:rPr>
          <w:sz w:val="28"/>
          <w:szCs w:val="28"/>
        </w:rPr>
        <w:t xml:space="preserve"> соответствующее ЛОДУ и преобразуем для интегрирования</w:t>
      </w:r>
      <w:r w:rsidRPr="00166D6C">
        <w:rPr>
          <w:sz w:val="28"/>
          <w:szCs w:val="28"/>
        </w:rPr>
        <w:t>:</w:t>
      </w:r>
    </w:p>
    <w:p w14:paraId="28DCD3F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bookmarkStart w:id="9" w:name="_Hlk103861572"/>
    <w:p w14:paraId="7024C0A4" w14:textId="313351B3" w:rsidR="0008614C" w:rsidRPr="00771738" w:rsidRDefault="006947B6" w:rsidP="0008614C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z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</m:den>
          </m:f>
          <w:bookmarkEnd w:id="9"/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5B022481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A4C9C54" w14:textId="2CB608CC" w:rsidR="000F49E0" w:rsidRPr="00166D6C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="00166D6C" w:rsidRPr="00166D6C">
        <w:rPr>
          <w:sz w:val="28"/>
          <w:szCs w:val="28"/>
        </w:rPr>
        <w:t>:</w:t>
      </w:r>
    </w:p>
    <w:p w14:paraId="4BA08849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3815FD56" w14:textId="519C3D10" w:rsidR="000F49E0" w:rsidRPr="00771738" w:rsidRDefault="006947B6" w:rsidP="00282425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(x)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dx.</m:t>
              </m:r>
            </m:e>
          </m:nary>
        </m:oMath>
      </m:oMathPara>
    </w:p>
    <w:p w14:paraId="21760A7F" w14:textId="4404C873" w:rsidR="00C06496" w:rsidRDefault="00C06496" w:rsidP="00376A52">
      <w:pPr>
        <w:spacing w:line="360" w:lineRule="auto"/>
        <w:rPr>
          <w:sz w:val="28"/>
          <w:szCs w:val="28"/>
        </w:rPr>
      </w:pPr>
    </w:p>
    <w:p w14:paraId="068AC81C" w14:textId="108D0AC7" w:rsidR="00166D6C" w:rsidRPr="001D6C3F" w:rsidRDefault="00166D6C" w:rsidP="00376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интегрируем обе части</w:t>
      </w:r>
      <w:r w:rsidRPr="001D6C3F">
        <w:rPr>
          <w:sz w:val="28"/>
          <w:szCs w:val="28"/>
        </w:rPr>
        <w:t>:</w:t>
      </w:r>
      <w:r w:rsidRPr="001D6C3F">
        <w:rPr>
          <w:sz w:val="28"/>
          <w:szCs w:val="28"/>
        </w:rPr>
        <w:br/>
      </w:r>
    </w:p>
    <w:p w14:paraId="5E45C491" w14:textId="335F5735" w:rsidR="00166D6C" w:rsidRPr="001D6C3F" w:rsidRDefault="006947B6" w:rsidP="00166D6C">
      <w:pPr>
        <w:spacing w:line="360" w:lineRule="auto"/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func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func>
      </m:oMath>
      <w:r w:rsidR="00144E10" w:rsidRPr="001D6C3F">
        <w:rPr>
          <w:sz w:val="28"/>
          <w:szCs w:val="28"/>
        </w:rPr>
        <w:t>,</w:t>
      </w:r>
    </w:p>
    <w:p w14:paraId="73174DBB" w14:textId="77777777" w:rsidR="00144E10" w:rsidRPr="001D6C3F" w:rsidRDefault="00144E10" w:rsidP="00166D6C">
      <w:pPr>
        <w:spacing w:line="360" w:lineRule="auto"/>
        <w:jc w:val="center"/>
        <w:rPr>
          <w:sz w:val="28"/>
          <w:szCs w:val="28"/>
        </w:rPr>
      </w:pPr>
    </w:p>
    <w:p w14:paraId="393D2D5C" w14:textId="77777777" w:rsidR="00144E10" w:rsidRDefault="00144E10" w:rsidP="00144E10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</w:p>
    <w:p w14:paraId="0DE3266C" w14:textId="3A319EC3" w:rsidR="00166D6C" w:rsidRPr="00144E10" w:rsidRDefault="00144E10" w:rsidP="00376A5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>
        <w:rPr>
          <w:bCs/>
          <w:sz w:val="28"/>
          <w:szCs w:val="28"/>
        </w:rPr>
        <w:t xml:space="preserve"> – неизвестная функция. </w:t>
      </w:r>
    </w:p>
    <w:p w14:paraId="0F5D009A" w14:textId="7F38954D" w:rsidR="00C06496" w:rsidRPr="00D46EEF" w:rsidRDefault="00484686" w:rsidP="004846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тенцируем</w:t>
      </w:r>
      <w:r w:rsidR="00D46EEF" w:rsidRPr="00D46EEF">
        <w:rPr>
          <w:sz w:val="28"/>
          <w:szCs w:val="28"/>
        </w:rPr>
        <w:t>:</w:t>
      </w:r>
    </w:p>
    <w:p w14:paraId="4D484871" w14:textId="77777777" w:rsidR="00484686" w:rsidRPr="00771738" w:rsidRDefault="00484686" w:rsidP="00484686">
      <w:pPr>
        <w:spacing w:line="360" w:lineRule="auto"/>
        <w:ind w:firstLine="708"/>
        <w:rPr>
          <w:sz w:val="28"/>
          <w:szCs w:val="28"/>
        </w:rPr>
      </w:pPr>
    </w:p>
    <w:p w14:paraId="025A2D70" w14:textId="504DEF09" w:rsidR="000F49E0" w:rsidRDefault="00484686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z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u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D46EEF">
        <w:rPr>
          <w:sz w:val="28"/>
          <w:szCs w:val="28"/>
        </w:rPr>
        <w:t>.</w:t>
      </w:r>
    </w:p>
    <w:p w14:paraId="5D2B9D73" w14:textId="6D4430AC" w:rsidR="00D46EEF" w:rsidRDefault="00D46EEF" w:rsidP="00282425">
      <w:pPr>
        <w:spacing w:line="360" w:lineRule="auto"/>
        <w:jc w:val="center"/>
        <w:rPr>
          <w:sz w:val="28"/>
          <w:szCs w:val="28"/>
        </w:rPr>
      </w:pPr>
    </w:p>
    <w:p w14:paraId="6C0C25E6" w14:textId="62FD2FCD" w:rsidR="00D46EEF" w:rsidRPr="00D46EEF" w:rsidRDefault="00D46EEF" w:rsidP="00D46E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дифференцируем полученное выражение</w:t>
      </w:r>
      <w:r w:rsidRPr="00D46EEF">
        <w:rPr>
          <w:sz w:val="28"/>
          <w:szCs w:val="28"/>
        </w:rPr>
        <w:t>:</w:t>
      </w:r>
    </w:p>
    <w:p w14:paraId="6F81A57F" w14:textId="77777777" w:rsidR="00D46EEF" w:rsidRDefault="00D46EEF" w:rsidP="00282425">
      <w:pPr>
        <w:spacing w:line="360" w:lineRule="auto"/>
        <w:jc w:val="center"/>
        <w:rPr>
          <w:sz w:val="28"/>
          <w:szCs w:val="28"/>
        </w:rPr>
      </w:pPr>
    </w:p>
    <w:p w14:paraId="046234B4" w14:textId="3DFAD6CF" w:rsidR="00484686" w:rsidRDefault="006947B6" w:rsidP="00484686">
      <w:pPr>
        <w:spacing w:line="360" w:lineRule="auto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/>
                <w:sz w:val="28"/>
                <w:szCs w:val="28"/>
              </w:rPr>
              <m:t>)u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D46EEF">
        <w:rPr>
          <w:sz w:val="28"/>
          <w:szCs w:val="28"/>
        </w:rPr>
        <w:t>.</w:t>
      </w:r>
    </w:p>
    <w:p w14:paraId="0279EB94" w14:textId="77777777" w:rsidR="00C06496" w:rsidRPr="003F33F6" w:rsidRDefault="00C06496" w:rsidP="00376A52">
      <w:pPr>
        <w:spacing w:line="360" w:lineRule="auto"/>
        <w:rPr>
          <w:sz w:val="28"/>
          <w:szCs w:val="28"/>
        </w:rPr>
      </w:pPr>
    </w:p>
    <w:p w14:paraId="588DC73A" w14:textId="186883CC" w:rsidR="000F49E0" w:rsidRPr="00D46EEF" w:rsidRDefault="00484686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м в изначальное ЛНДУ</w:t>
      </w:r>
      <w:r w:rsidR="00D46EEF">
        <w:rPr>
          <w:sz w:val="28"/>
          <w:szCs w:val="28"/>
          <w:lang w:val="en-US"/>
        </w:rPr>
        <w:t>:</w:t>
      </w:r>
    </w:p>
    <w:p w14:paraId="2708C4EE" w14:textId="77777777" w:rsidR="00484686" w:rsidRPr="00484686" w:rsidRDefault="00484686" w:rsidP="00282425">
      <w:pPr>
        <w:spacing w:line="360" w:lineRule="auto"/>
        <w:ind w:firstLine="708"/>
        <w:rPr>
          <w:sz w:val="28"/>
          <w:szCs w:val="28"/>
        </w:rPr>
      </w:pPr>
    </w:p>
    <w:p w14:paraId="13C2AD2E" w14:textId="44AB6F36" w:rsidR="00484686" w:rsidRPr="00D46EEF" w:rsidRDefault="006947B6" w:rsidP="00484686">
      <w:pPr>
        <w:spacing w:line="360" w:lineRule="auto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u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u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696CA033" w14:textId="074AB6DF" w:rsidR="00D46EEF" w:rsidRDefault="00D46EEF" w:rsidP="00484686">
      <w:pPr>
        <w:spacing w:line="360" w:lineRule="auto"/>
        <w:rPr>
          <w:sz w:val="28"/>
          <w:szCs w:val="28"/>
          <w:lang w:val="en-US"/>
        </w:rPr>
      </w:pPr>
    </w:p>
    <w:p w14:paraId="58564388" w14:textId="2DBFDBA1" w:rsidR="00D46EEF" w:rsidRDefault="00D46EEF" w:rsidP="0048468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ократим одинаковые части</w:t>
      </w:r>
      <w:r>
        <w:rPr>
          <w:sz w:val="28"/>
          <w:szCs w:val="28"/>
          <w:lang w:val="en-US"/>
        </w:rPr>
        <w:t>:</w:t>
      </w:r>
    </w:p>
    <w:p w14:paraId="34598B0D" w14:textId="77777777" w:rsidR="00D46EEF" w:rsidRPr="00D46EEF" w:rsidRDefault="00D46EEF" w:rsidP="00484686">
      <w:pPr>
        <w:spacing w:line="360" w:lineRule="auto"/>
        <w:rPr>
          <w:sz w:val="28"/>
          <w:szCs w:val="28"/>
        </w:rPr>
      </w:pPr>
    </w:p>
    <w:p w14:paraId="1B467F8C" w14:textId="65088BBC" w:rsidR="006E195F" w:rsidRPr="00771738" w:rsidRDefault="006947B6" w:rsidP="006E195F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7936DA9C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2AE29894" w14:textId="06714047" w:rsidR="00376A52" w:rsidRPr="00D46EEF" w:rsidRDefault="006E195F" w:rsidP="00376A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образуем, 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Pr="0077173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нтегрируем</w:t>
      </w:r>
      <w:r w:rsidR="00D46EEF" w:rsidRPr="00D46EEF">
        <w:rPr>
          <w:sz w:val="28"/>
          <w:szCs w:val="28"/>
        </w:rPr>
        <w:t>:</w:t>
      </w:r>
    </w:p>
    <w:p w14:paraId="7AB2D527" w14:textId="5BCBCFDA" w:rsidR="006E195F" w:rsidRPr="00E1035F" w:rsidRDefault="006E195F" w:rsidP="006E195F">
      <w:pPr>
        <w:spacing w:line="360" w:lineRule="auto"/>
        <w:rPr>
          <w:iCs/>
          <w:sz w:val="28"/>
          <w:szCs w:val="28"/>
        </w:rPr>
      </w:pPr>
    </w:p>
    <w:p w14:paraId="3EAEB7C6" w14:textId="09EBD429" w:rsidR="006E195F" w:rsidRPr="00771738" w:rsidRDefault="006947B6" w:rsidP="006E195F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u(x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/>
                  <w:sz w:val="28"/>
                  <w:szCs w:val="28"/>
                </w:rPr>
                <m:t>dx.</m:t>
              </m:r>
            </m:e>
          </m:nary>
        </m:oMath>
      </m:oMathPara>
    </w:p>
    <w:p w14:paraId="51666F34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67F8B689" w14:textId="6F64BB45" w:rsidR="000F49E0" w:rsidRPr="00D46EEF" w:rsidRDefault="001C18AC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x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</m:oMath>
      <w:r>
        <w:rPr>
          <w:sz w:val="28"/>
          <w:szCs w:val="28"/>
        </w:rPr>
        <w:t xml:space="preserve">. </w:t>
      </w:r>
      <w:r w:rsidR="00EF11B5">
        <w:rPr>
          <w:sz w:val="28"/>
          <w:szCs w:val="28"/>
        </w:rPr>
        <w:t>Воспользуемся методом внесения под знак дифференциала и получим результат интегрирования</w:t>
      </w:r>
      <w:r w:rsidR="00D46EEF" w:rsidRPr="00D46EEF">
        <w:rPr>
          <w:sz w:val="28"/>
          <w:szCs w:val="28"/>
        </w:rPr>
        <w:t>:</w:t>
      </w:r>
    </w:p>
    <w:p w14:paraId="5E299E0B" w14:textId="77777777" w:rsidR="00376A52" w:rsidRDefault="00376A52" w:rsidP="00376A52">
      <w:pPr>
        <w:spacing w:line="360" w:lineRule="auto"/>
        <w:rPr>
          <w:sz w:val="28"/>
          <w:szCs w:val="28"/>
        </w:rPr>
      </w:pPr>
    </w:p>
    <w:p w14:paraId="6D389235" w14:textId="50C5BFC9" w:rsidR="00EF11B5" w:rsidRPr="00D46EEF" w:rsidRDefault="00EF11B5" w:rsidP="00EF11B5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u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14:paraId="57ECF15D" w14:textId="77777777" w:rsidR="00D46EEF" w:rsidRPr="00D46EEF" w:rsidRDefault="00D46EEF" w:rsidP="00EF11B5">
      <w:pPr>
        <w:spacing w:line="360" w:lineRule="auto"/>
        <w:rPr>
          <w:sz w:val="28"/>
          <w:szCs w:val="28"/>
          <w:lang w:val="en-US"/>
        </w:rPr>
      </w:pPr>
    </w:p>
    <w:p w14:paraId="5006F365" w14:textId="22759BB2" w:rsidR="00D46EEF" w:rsidRDefault="00D46EEF" w:rsidP="00D46EE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де </w:t>
      </w:r>
    </w:p>
    <w:p w14:paraId="450936AF" w14:textId="25779FBD" w:rsidR="00D46EEF" w:rsidRPr="00144E10" w:rsidRDefault="006947B6" w:rsidP="00EF11B5">
      <w:p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46EEF">
        <w:rPr>
          <w:bCs/>
          <w:sz w:val="28"/>
          <w:szCs w:val="28"/>
        </w:rPr>
        <w:t xml:space="preserve"> – константа. </w:t>
      </w:r>
    </w:p>
    <w:p w14:paraId="3688B877" w14:textId="45084030" w:rsidR="00D46EEF" w:rsidRPr="00D46EEF" w:rsidRDefault="00D46EEF" w:rsidP="00EF11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м зависимость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46EEF">
        <w:rPr>
          <w:bCs/>
          <w:sz w:val="28"/>
          <w:szCs w:val="28"/>
        </w:rPr>
        <w:t>:</w:t>
      </w:r>
    </w:p>
    <w:p w14:paraId="126D67D6" w14:textId="77777777" w:rsidR="00D46EEF" w:rsidRPr="00D46EEF" w:rsidRDefault="00D46EEF" w:rsidP="00EF11B5">
      <w:pPr>
        <w:spacing w:line="360" w:lineRule="auto"/>
        <w:rPr>
          <w:sz w:val="28"/>
          <w:szCs w:val="28"/>
        </w:rPr>
      </w:pPr>
    </w:p>
    <w:p w14:paraId="24899D60" w14:textId="0F54AC4E" w:rsidR="00C3625E" w:rsidRPr="00D46EEF" w:rsidRDefault="00C3625E" w:rsidP="00EF11B5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z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7B4CB8E9" w14:textId="77777777" w:rsidR="00C3625E" w:rsidRPr="006E195F" w:rsidRDefault="00C3625E" w:rsidP="00EF11B5">
      <w:pPr>
        <w:spacing w:line="360" w:lineRule="auto"/>
        <w:rPr>
          <w:sz w:val="28"/>
          <w:szCs w:val="28"/>
          <w:lang w:val="en-US"/>
        </w:rPr>
      </w:pPr>
    </w:p>
    <w:p w14:paraId="00068FA5" w14:textId="0799584D" w:rsidR="00C3625E" w:rsidRPr="00144E10" w:rsidRDefault="00037D6D" w:rsidP="00C3625E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Сделаем обратную замену</w:t>
      </w:r>
      <w:r w:rsidR="00C362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44E10" w:rsidRPr="00144E10">
        <w:rPr>
          <w:sz w:val="28"/>
          <w:szCs w:val="28"/>
        </w:rPr>
        <w:t>:</w:t>
      </w:r>
    </w:p>
    <w:p w14:paraId="16C16FDB" w14:textId="77777777" w:rsidR="00C3625E" w:rsidRDefault="00C3625E" w:rsidP="00C3625E">
      <w:pPr>
        <w:spacing w:line="360" w:lineRule="auto"/>
        <w:rPr>
          <w:sz w:val="28"/>
          <w:szCs w:val="28"/>
        </w:rPr>
      </w:pPr>
    </w:p>
    <w:p w14:paraId="6B0AECE0" w14:textId="3B8ED4DD" w:rsidR="00C3625E" w:rsidRPr="00026AC4" w:rsidRDefault="00C3625E" w:rsidP="00C3625E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y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>)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rad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или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/>
              <w:sz w:val="28"/>
              <w:szCs w:val="28"/>
              <w:lang w:val="en-US"/>
            </w:rPr>
            <m:t>y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>)=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rad>
        </m:oMath>
      </m:oMathPara>
    </w:p>
    <w:p w14:paraId="2EEEF37B" w14:textId="1FFF8961" w:rsidR="00026AC4" w:rsidRDefault="00026AC4" w:rsidP="00C3625E">
      <w:pPr>
        <w:spacing w:line="360" w:lineRule="auto"/>
        <w:rPr>
          <w:sz w:val="28"/>
          <w:szCs w:val="28"/>
          <w:lang w:val="en-US"/>
        </w:rPr>
      </w:pPr>
    </w:p>
    <w:p w14:paraId="027D88DC" w14:textId="4693E6BA" w:rsidR="006230FA" w:rsidRPr="006230FA" w:rsidRDefault="00144E10" w:rsidP="006230F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становке начального условия в</w:t>
      </w:r>
      <w:r w:rsidR="008B650E">
        <w:rPr>
          <w:bCs/>
          <w:sz w:val="28"/>
          <w:szCs w:val="28"/>
        </w:rPr>
        <w:t xml:space="preserve">о второе </w:t>
      </w:r>
      <w:r>
        <w:rPr>
          <w:bCs/>
          <w:sz w:val="28"/>
          <w:szCs w:val="28"/>
        </w:rPr>
        <w:t xml:space="preserve">выражение становиться ясно, что оно не имеет решений. Получим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bCs/>
          <w:sz w:val="28"/>
          <w:szCs w:val="28"/>
        </w:rPr>
        <w:t xml:space="preserve"> для </w:t>
      </w:r>
      <w:r w:rsidR="008B650E">
        <w:rPr>
          <w:bCs/>
          <w:sz w:val="28"/>
          <w:szCs w:val="28"/>
        </w:rPr>
        <w:t xml:space="preserve">первого </w:t>
      </w:r>
      <w:r>
        <w:rPr>
          <w:bCs/>
          <w:sz w:val="28"/>
          <w:szCs w:val="28"/>
        </w:rPr>
        <w:t>выражения.</w:t>
      </w:r>
      <w:r w:rsidR="00623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 в </m:t>
        </m:r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</m:e>
        </m:rad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2923FE1E" w14:textId="77777777" w:rsidR="0074623C" w:rsidRDefault="006230FA" w:rsidP="00383572">
      <w:pPr>
        <w:spacing w:line="360" w:lineRule="auto"/>
        <w:ind w:left="708"/>
        <w:rPr>
          <w:sz w:val="28"/>
          <w:szCs w:val="28"/>
        </w:rPr>
      </w:pPr>
      <w:r>
        <w:rPr>
          <w:bCs/>
          <w:sz w:val="28"/>
          <w:szCs w:val="28"/>
        </w:rPr>
        <w:t xml:space="preserve">Получим </w:t>
      </w:r>
      <m:oMath>
        <m:r>
          <w:rPr>
            <w:rFonts w:ascii="Cambria Math"/>
            <w:sz w:val="28"/>
            <w:szCs w:val="28"/>
          </w:rPr>
          <m:t>1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</m:rad>
        <m:r>
          <w:rPr>
            <w:rFonts w:asci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Откуда следует,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</m:t>
        </m:r>
      </m:oMath>
      <w:r>
        <w:rPr>
          <w:bCs/>
          <w:sz w:val="28"/>
          <w:szCs w:val="28"/>
        </w:rPr>
        <w:t xml:space="preserve"> Подстав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bCs/>
          <w:sz w:val="28"/>
          <w:szCs w:val="28"/>
        </w:rPr>
        <w:t xml:space="preserve"> в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</m:e>
        </m:rad>
      </m:oMath>
      <w:r w:rsidRPr="0062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ответ </w:t>
      </w:r>
      <w:r w:rsidR="008B65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14:paraId="6C950657" w14:textId="69136C05" w:rsidR="00682D00" w:rsidRPr="00383572" w:rsidRDefault="00140CB3" w:rsidP="00383572">
      <w:pPr>
        <w:spacing w:line="360" w:lineRule="auto"/>
        <w:ind w:left="708"/>
        <w:rPr>
          <w:sz w:val="28"/>
          <w:szCs w:val="28"/>
        </w:rPr>
      </w:pPr>
      <w:r>
        <w:br w:type="page"/>
      </w:r>
      <w:bookmarkStart w:id="10" w:name="_Toc101868734"/>
      <w:bookmarkStart w:id="11" w:name="_Toc101868751"/>
      <w:r w:rsidR="00682D00" w:rsidRPr="00932B90">
        <w:rPr>
          <w:b/>
          <w:bCs/>
          <w:sz w:val="28"/>
          <w:szCs w:val="28"/>
        </w:rPr>
        <w:lastRenderedPageBreak/>
        <w:t>4</w:t>
      </w:r>
      <w:r w:rsidR="00095F76" w:rsidRPr="00932B90">
        <w:rPr>
          <w:b/>
          <w:bCs/>
          <w:sz w:val="28"/>
          <w:szCs w:val="28"/>
        </w:rPr>
        <w:t xml:space="preserve"> </w:t>
      </w:r>
      <w:r w:rsidR="00682D00" w:rsidRPr="00932B90">
        <w:rPr>
          <w:b/>
          <w:bCs/>
          <w:sz w:val="28"/>
          <w:szCs w:val="28"/>
        </w:rPr>
        <w:t>Описание программы для численного решения задачи Коши</w:t>
      </w:r>
      <w:bookmarkEnd w:id="10"/>
      <w:bookmarkEnd w:id="11"/>
    </w:p>
    <w:p w14:paraId="3136591E" w14:textId="77777777" w:rsidR="00AF0727" w:rsidRPr="00682D00" w:rsidRDefault="00AF0727" w:rsidP="009B2B19">
      <w:pPr>
        <w:spacing w:line="360" w:lineRule="auto"/>
        <w:contextualSpacing/>
        <w:rPr>
          <w:b/>
          <w:bCs/>
          <w:sz w:val="28"/>
          <w:szCs w:val="28"/>
        </w:rPr>
      </w:pPr>
    </w:p>
    <w:p w14:paraId="370521A3" w14:textId="77777777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реализована с использованием среды разработки </w:t>
      </w:r>
      <w:r>
        <w:rPr>
          <w:sz w:val="28"/>
          <w:lang w:val="en-US"/>
        </w:rPr>
        <w:t>Visual</w:t>
      </w:r>
      <w:r w:rsidRPr="00954CCA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954CCA">
        <w:rPr>
          <w:sz w:val="28"/>
        </w:rPr>
        <w:t xml:space="preserve"> 2019</w:t>
      </w:r>
      <w:r>
        <w:rPr>
          <w:sz w:val="28"/>
        </w:rPr>
        <w:t xml:space="preserve">. В программе задействован набор библиотек </w:t>
      </w:r>
      <w:r w:rsidRPr="00954CCA">
        <w:rPr>
          <w:sz w:val="28"/>
        </w:rPr>
        <w:t>“</w:t>
      </w:r>
      <w:r>
        <w:rPr>
          <w:sz w:val="28"/>
          <w:lang w:val="en-US"/>
        </w:rPr>
        <w:t>Windows</w:t>
      </w:r>
      <w:r w:rsidRPr="00954CCA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954CCA">
        <w:rPr>
          <w:sz w:val="28"/>
        </w:rPr>
        <w:t>”</w:t>
      </w:r>
      <w:r>
        <w:rPr>
          <w:sz w:val="28"/>
        </w:rPr>
        <w:t xml:space="preserve"> для отображения пользовательского интерфейса, а также библиотека </w:t>
      </w:r>
      <w:proofErr w:type="spellStart"/>
      <w:r>
        <w:rPr>
          <w:sz w:val="28"/>
          <w:lang w:val="en-US"/>
        </w:rPr>
        <w:t>ZedGraph</w:t>
      </w:r>
      <w:proofErr w:type="spellEnd"/>
      <w:r>
        <w:rPr>
          <w:sz w:val="28"/>
        </w:rPr>
        <w:t xml:space="preserve"> для отображения графиков функций. Работа программы начинается с загрузки всех элементов формы и рендеринга осей. Для дальнейшей работы пользователю необходимо ввести в специально указанное поле ввести значение </w:t>
      </w:r>
      <w:r>
        <w:rPr>
          <w:sz w:val="28"/>
          <w:lang w:val="en-US"/>
        </w:rPr>
        <w:t>n</w:t>
      </w:r>
      <w:r>
        <w:rPr>
          <w:sz w:val="28"/>
        </w:rPr>
        <w:t xml:space="preserve">, отвечающее за количество точек, которые будут нарисованы для функции. </w:t>
      </w:r>
    </w:p>
    <w:p w14:paraId="5AE82B8D" w14:textId="5934DCE9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грамме реализованы функции </w:t>
      </w:r>
      <w:r>
        <w:rPr>
          <w:sz w:val="28"/>
          <w:lang w:val="en-US"/>
        </w:rPr>
        <w:t>f</w:t>
      </w:r>
      <w:r w:rsidRPr="00954CC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realF</w:t>
      </w:r>
      <w:proofErr w:type="spellEnd"/>
      <w:r>
        <w:rPr>
          <w:sz w:val="28"/>
        </w:rPr>
        <w:t xml:space="preserve">. Каждой на вход подаётся значение </w:t>
      </w:r>
      <w:r>
        <w:rPr>
          <w:sz w:val="28"/>
          <w:lang w:val="en-US"/>
        </w:rPr>
        <w:t>x</w:t>
      </w:r>
      <w:r w:rsidRPr="00470539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double</w:t>
      </w:r>
      <w:r w:rsidRPr="00470539">
        <w:rPr>
          <w:sz w:val="28"/>
        </w:rPr>
        <w:t xml:space="preserve"> </w:t>
      </w:r>
      <w:r w:rsidRPr="00954CCA">
        <w:rPr>
          <w:sz w:val="28"/>
        </w:rPr>
        <w:t>(</w:t>
      </w:r>
      <w:r>
        <w:rPr>
          <w:sz w:val="28"/>
        </w:rPr>
        <w:t xml:space="preserve">точка </w:t>
      </w:r>
      <w:r>
        <w:rPr>
          <w:sz w:val="28"/>
          <w:lang w:val="en-US"/>
        </w:rPr>
        <w:t>x</w:t>
      </w:r>
      <w:r>
        <w:rPr>
          <w:sz w:val="28"/>
        </w:rPr>
        <w:t xml:space="preserve"> функции) и на выходе возвращается значение</w:t>
      </w:r>
      <w:r w:rsidRPr="00470539">
        <w:rPr>
          <w:sz w:val="28"/>
        </w:rPr>
        <w:t xml:space="preserve"> </w:t>
      </w:r>
      <w:r>
        <w:rPr>
          <w:sz w:val="28"/>
          <w:lang w:val="en-US"/>
        </w:rPr>
        <w:t>y</w:t>
      </w:r>
      <w:r>
        <w:rPr>
          <w:sz w:val="28"/>
        </w:rPr>
        <w:t xml:space="preserve"> типа </w:t>
      </w:r>
      <w:r>
        <w:rPr>
          <w:sz w:val="28"/>
          <w:lang w:val="en-US"/>
        </w:rPr>
        <w:t>double</w:t>
      </w:r>
      <w:r w:rsidRPr="00470539">
        <w:rPr>
          <w:sz w:val="28"/>
        </w:rPr>
        <w:t xml:space="preserve"> (</w:t>
      </w:r>
      <w:r>
        <w:rPr>
          <w:sz w:val="28"/>
        </w:rPr>
        <w:t xml:space="preserve">точка </w:t>
      </w:r>
      <w:r>
        <w:rPr>
          <w:sz w:val="28"/>
          <w:lang w:val="en-US"/>
        </w:rPr>
        <w:t>y</w:t>
      </w:r>
      <w:r w:rsidRPr="00470539">
        <w:rPr>
          <w:sz w:val="28"/>
        </w:rPr>
        <w:t>(</w:t>
      </w:r>
      <w:r>
        <w:rPr>
          <w:sz w:val="28"/>
          <w:lang w:val="en-US"/>
        </w:rPr>
        <w:t>x</w:t>
      </w:r>
      <w:r w:rsidRPr="00470539">
        <w:rPr>
          <w:sz w:val="28"/>
        </w:rPr>
        <w:t xml:space="preserve">) </w:t>
      </w:r>
      <w:r>
        <w:rPr>
          <w:sz w:val="28"/>
        </w:rPr>
        <w:t xml:space="preserve">функции). В </w:t>
      </w:r>
      <w:proofErr w:type="spellStart"/>
      <w:r>
        <w:rPr>
          <w:sz w:val="28"/>
          <w:lang w:val="en-US"/>
        </w:rPr>
        <w:t>realF</w:t>
      </w:r>
      <w:proofErr w:type="spellEnd"/>
      <w:r w:rsidRPr="0074164B">
        <w:rPr>
          <w:sz w:val="28"/>
        </w:rPr>
        <w:t xml:space="preserve"> </w:t>
      </w:r>
      <w:r>
        <w:rPr>
          <w:sz w:val="28"/>
        </w:rPr>
        <w:t xml:space="preserve">записан результат аналитического решения задачи Коши, в то время как в </w:t>
      </w:r>
      <w:r>
        <w:rPr>
          <w:sz w:val="28"/>
          <w:lang w:val="en-US"/>
        </w:rPr>
        <w:t>f</w:t>
      </w:r>
      <w:r w:rsidRPr="0074164B">
        <w:rPr>
          <w:sz w:val="28"/>
        </w:rPr>
        <w:t xml:space="preserve"> </w:t>
      </w:r>
      <w:r>
        <w:rPr>
          <w:sz w:val="28"/>
        </w:rPr>
        <w:t xml:space="preserve">записан изначальный вид данной функции. Также в программе реализованы вспомогательные функции, которые отвечают за взаимодействие программы и пользователя. </w:t>
      </w:r>
    </w:p>
    <w:p w14:paraId="17DBA90D" w14:textId="3943D3C9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сновной функцией в программе является функции </w:t>
      </w:r>
      <w:r w:rsidR="00BC0F3A">
        <w:rPr>
          <w:sz w:val="28"/>
          <w:lang w:val="en-US"/>
        </w:rPr>
        <w:t>built</w:t>
      </w:r>
      <w:r>
        <w:rPr>
          <w:sz w:val="28"/>
        </w:rPr>
        <w:t xml:space="preserve">, которая при вызове вычисляет приближённое и точное значения данной функции, а затем точка за точкой строит изображение графиков. </w:t>
      </w:r>
    </w:p>
    <w:p w14:paraId="60F10F9E" w14:textId="1D87FAD6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Эйлера </w:t>
      </w:r>
      <w:r w:rsidR="009448DA">
        <w:rPr>
          <w:sz w:val="28"/>
        </w:rPr>
        <w:t xml:space="preserve">и вычисление максимальной невязки </w:t>
      </w:r>
      <w:r>
        <w:rPr>
          <w:sz w:val="28"/>
        </w:rPr>
        <w:t>реализован</w:t>
      </w:r>
      <w:r w:rsidR="009448DA">
        <w:rPr>
          <w:sz w:val="28"/>
        </w:rPr>
        <w:t>ы</w:t>
      </w:r>
      <w:r>
        <w:rPr>
          <w:sz w:val="28"/>
        </w:rPr>
        <w:t xml:space="preserve"> следующим образом: </w:t>
      </w:r>
    </w:p>
    <w:p w14:paraId="29943CF5" w14:textId="01D260BD" w:rsidR="00BC0F3A" w:rsidRPr="006649F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9448D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="008E756E"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0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6F35055" w14:textId="21291E1C" w:rsidR="00BC0F3A" w:rsidRPr="006649F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</w:t>
      </w:r>
      <w:r w:rsidRPr="00BC0F3A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while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&lt; </w:t>
      </w:r>
      <w:r w:rsidR="008E756E"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0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+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*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14:paraId="2F5D91BD" w14:textId="7F727B90" w:rsidR="00BC0F3A" w:rsidRPr="006649F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{</w:t>
      </w:r>
    </w:p>
    <w:p w14:paraId="33ACD6BA" w14:textId="65FB4F80" w:rsidR="00BC0F3A" w:rsidRPr="006649F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, y);</w:t>
      </w:r>
    </w:p>
    <w:p w14:paraId="08B679F6" w14:textId="7525DC01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BC0F3A">
        <w:rPr>
          <w:rFonts w:ascii="Consolas" w:eastAsiaTheme="minorHAnsi" w:hAnsi="Consolas"/>
          <w:color w:val="008000"/>
          <w:sz w:val="19"/>
          <w:szCs w:val="19"/>
          <w:lang w:eastAsia="en-US"/>
        </w:rPr>
        <w:t>// вычисление максимальной невязки</w:t>
      </w:r>
    </w:p>
    <w:p w14:paraId="5B71846B" w14:textId="487611E4" w:rsidR="00BC0F3A" w:rsidRPr="006649F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=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th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.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Abs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(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-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(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)</w:t>
      </w:r>
      <w:proofErr w:type="gramStart"/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);</w:t>
      </w:r>
      <w:proofErr w:type="gramEnd"/>
    </w:p>
    <w:p w14:paraId="2CF1E399" w14:textId="34F93473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r w:rsidRPr="00BC0F3A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14:paraId="56B53F8B" w14:textId="575DE28A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253A4F8" w14:textId="77777777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5DEC8007" w14:textId="47C89BE7" w:rsidR="00BC0F3A" w:rsidRPr="006649F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+=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* 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(</w:t>
      </w:r>
      <w:proofErr w:type="gram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,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);</w:t>
      </w:r>
    </w:p>
    <w:p w14:paraId="54F886C1" w14:textId="7611C99A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+= 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;</w:t>
      </w:r>
      <w:proofErr w:type="gramEnd"/>
    </w:p>
    <w:p w14:paraId="5D566E68" w14:textId="23700D3C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}</w:t>
      </w:r>
    </w:p>
    <w:p w14:paraId="2FD1E35E" w14:textId="5C7C399F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x</w:t>
      </w:r>
      <w:r w:rsidRPr="00816830">
        <w:rPr>
          <w:sz w:val="28"/>
        </w:rPr>
        <w:t xml:space="preserve"> –</w:t>
      </w:r>
      <w:r>
        <w:rPr>
          <w:sz w:val="28"/>
        </w:rPr>
        <w:t xml:space="preserve"> текущее значение функции по оси 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– текущее значение функции по оси </w:t>
      </w:r>
      <w:r>
        <w:rPr>
          <w:sz w:val="28"/>
          <w:lang w:val="en-US"/>
        </w:rPr>
        <w:t>Y</w:t>
      </w:r>
      <w:r>
        <w:rPr>
          <w:sz w:val="28"/>
        </w:rPr>
        <w:t xml:space="preserve">, </w:t>
      </w:r>
      <w:proofErr w:type="spellStart"/>
      <w:r w:rsidR="008E756E">
        <w:rPr>
          <w:sz w:val="28"/>
          <w:lang w:val="en-US"/>
        </w:rPr>
        <w:t>nowE</w:t>
      </w:r>
      <w:proofErr w:type="spellEnd"/>
      <w:r w:rsidR="008E756E" w:rsidRPr="008E756E">
        <w:rPr>
          <w:sz w:val="28"/>
        </w:rPr>
        <w:t xml:space="preserve"> </w:t>
      </w:r>
      <w:r w:rsidR="008E756E">
        <w:rPr>
          <w:sz w:val="28"/>
        </w:rPr>
        <w:t>–</w:t>
      </w:r>
      <w:r w:rsidR="008E756E" w:rsidRPr="008E756E">
        <w:rPr>
          <w:sz w:val="28"/>
        </w:rPr>
        <w:t xml:space="preserve"> </w:t>
      </w:r>
      <w:r w:rsidR="008E756E">
        <w:rPr>
          <w:sz w:val="28"/>
        </w:rPr>
        <w:t xml:space="preserve">нынешняя невязка, </w:t>
      </w:r>
      <w:proofErr w:type="spellStart"/>
      <w:r w:rsidR="008E756E">
        <w:rPr>
          <w:sz w:val="28"/>
          <w:lang w:val="en-US"/>
        </w:rPr>
        <w:t>maxE</w:t>
      </w:r>
      <w:proofErr w:type="spellEnd"/>
      <w:r w:rsidR="008E756E" w:rsidRPr="008E756E">
        <w:rPr>
          <w:sz w:val="28"/>
        </w:rPr>
        <w:t xml:space="preserve"> </w:t>
      </w:r>
      <w:r w:rsidR="008E756E">
        <w:rPr>
          <w:sz w:val="28"/>
        </w:rPr>
        <w:t>– максимальная невязка,</w:t>
      </w:r>
      <w:r w:rsidR="008E756E" w:rsidRPr="008E756E">
        <w:rPr>
          <w:sz w:val="28"/>
        </w:rPr>
        <w:t xml:space="preserve"> </w:t>
      </w:r>
      <w:r w:rsidR="00BC0F3A">
        <w:rPr>
          <w:sz w:val="28"/>
          <w:lang w:val="en-US"/>
        </w:rPr>
        <w:t>list</w:t>
      </w:r>
      <w:r w:rsidRPr="00816830">
        <w:rPr>
          <w:sz w:val="28"/>
        </w:rPr>
        <w:t xml:space="preserve"> </w:t>
      </w:r>
      <w:r>
        <w:rPr>
          <w:sz w:val="28"/>
        </w:rPr>
        <w:t>–</w:t>
      </w:r>
      <w:r w:rsidRPr="00816830">
        <w:rPr>
          <w:sz w:val="28"/>
        </w:rPr>
        <w:t xml:space="preserve"> </w:t>
      </w:r>
      <w:r>
        <w:rPr>
          <w:sz w:val="28"/>
        </w:rPr>
        <w:t xml:space="preserve">список точек, который необходим для построения графика, h – шаг, с которым </w:t>
      </w:r>
      <w:r>
        <w:rPr>
          <w:sz w:val="28"/>
        </w:rPr>
        <w:lastRenderedPageBreak/>
        <w:t>идёт приращение, который вычисляется в соответствии с формулой h = (</w:t>
      </w:r>
      <w:proofErr w:type="spellStart"/>
      <w:r w:rsidR="008E756E">
        <w:rPr>
          <w:sz w:val="28"/>
          <w:lang w:val="en-US"/>
        </w:rPr>
        <w:t>maxX</w:t>
      </w:r>
      <w:proofErr w:type="spellEnd"/>
      <w:r>
        <w:rPr>
          <w:sz w:val="28"/>
        </w:rPr>
        <w:t xml:space="preserve"> - </w:t>
      </w:r>
      <w:proofErr w:type="spellStart"/>
      <w:r w:rsidR="008E756E">
        <w:rPr>
          <w:sz w:val="28"/>
          <w:lang w:val="en-US"/>
        </w:rPr>
        <w:t>minX</w:t>
      </w:r>
      <w:proofErr w:type="spellEnd"/>
      <w:r>
        <w:rPr>
          <w:sz w:val="28"/>
        </w:rPr>
        <w:t xml:space="preserve">) / </w:t>
      </w:r>
      <w:r w:rsidR="008E756E" w:rsidRPr="008E756E">
        <w:rPr>
          <w:sz w:val="28"/>
        </w:rPr>
        <w:t>(</w:t>
      </w:r>
      <w:r>
        <w:rPr>
          <w:sz w:val="28"/>
        </w:rPr>
        <w:t>n</w:t>
      </w:r>
      <w:r w:rsidR="008E756E" w:rsidRPr="008E756E">
        <w:rPr>
          <w:sz w:val="28"/>
        </w:rPr>
        <w:t>-1)</w:t>
      </w:r>
      <w:r>
        <w:rPr>
          <w:sz w:val="28"/>
        </w:rPr>
        <w:t xml:space="preserve">, где </w:t>
      </w:r>
      <w:proofErr w:type="spellStart"/>
      <w:r w:rsidR="008E756E">
        <w:rPr>
          <w:sz w:val="28"/>
          <w:lang w:val="en-US"/>
        </w:rPr>
        <w:t>maxX</w:t>
      </w:r>
      <w:proofErr w:type="spellEnd"/>
      <w:r>
        <w:rPr>
          <w:sz w:val="28"/>
        </w:rPr>
        <w:t xml:space="preserve"> = 1, </w:t>
      </w:r>
      <w:proofErr w:type="spellStart"/>
      <w:r w:rsidR="008E756E">
        <w:rPr>
          <w:sz w:val="28"/>
          <w:lang w:val="en-US"/>
        </w:rPr>
        <w:t>minX</w:t>
      </w:r>
      <w:proofErr w:type="spellEnd"/>
      <w:r>
        <w:rPr>
          <w:sz w:val="28"/>
        </w:rPr>
        <w:t xml:space="preserve"> = 0 (границы, данные в задаче), а </w:t>
      </w:r>
      <w:r>
        <w:rPr>
          <w:sz w:val="28"/>
          <w:lang w:val="en-US"/>
        </w:rPr>
        <w:t>n</w:t>
      </w:r>
      <w:r w:rsidRPr="000A7BC9">
        <w:rPr>
          <w:sz w:val="28"/>
        </w:rPr>
        <w:t xml:space="preserve"> </w:t>
      </w:r>
      <w:r>
        <w:rPr>
          <w:sz w:val="28"/>
        </w:rPr>
        <w:t>–</w:t>
      </w:r>
      <w:r w:rsidRPr="000A7BC9">
        <w:rPr>
          <w:sz w:val="28"/>
        </w:rPr>
        <w:t xml:space="preserve"> </w:t>
      </w:r>
      <w:r>
        <w:rPr>
          <w:sz w:val="28"/>
        </w:rPr>
        <w:t xml:space="preserve">количество отрезков, введённое пользователем. Все эти переменные объявлены ранее в программе. </w:t>
      </w:r>
    </w:p>
    <w:p w14:paraId="220C5502" w14:textId="2DA620B0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Цикл при первой итерации вставляет в список </w:t>
      </w:r>
      <w:r w:rsidR="008E756E">
        <w:rPr>
          <w:sz w:val="28"/>
          <w:lang w:val="en-US"/>
        </w:rPr>
        <w:t>list</w:t>
      </w:r>
      <w:r w:rsidRPr="000A7BC9">
        <w:rPr>
          <w:sz w:val="28"/>
        </w:rPr>
        <w:t xml:space="preserve"> </w:t>
      </w:r>
      <w:r>
        <w:rPr>
          <w:sz w:val="28"/>
        </w:rPr>
        <w:t>точки из начального условия</w:t>
      </w:r>
      <w:r w:rsidR="008E756E">
        <w:rPr>
          <w:sz w:val="28"/>
        </w:rPr>
        <w:t>, а также записывает первое полученное значение невязки</w:t>
      </w:r>
      <w:r w:rsidR="009448DA">
        <w:rPr>
          <w:sz w:val="28"/>
        </w:rPr>
        <w:t>, вычисленное как модуль разности точной функции и полученной методом Эйлера. Д</w:t>
      </w:r>
      <w:r>
        <w:rPr>
          <w:sz w:val="28"/>
        </w:rPr>
        <w:t xml:space="preserve">алее пока условие цикла выполняется в соответствии с методом Эйлера находит остальные точки функции и также вставляет в список </w:t>
      </w:r>
      <w:r w:rsidR="008E756E">
        <w:rPr>
          <w:sz w:val="28"/>
          <w:lang w:val="en-US"/>
        </w:rPr>
        <w:t>list</w:t>
      </w:r>
      <w:r w:rsidR="008E756E">
        <w:rPr>
          <w:sz w:val="28"/>
        </w:rPr>
        <w:t xml:space="preserve">, после чего </w:t>
      </w:r>
      <w:r w:rsidR="009448DA">
        <w:rPr>
          <w:sz w:val="28"/>
        </w:rPr>
        <w:t>вычисляет невязку для этой точки и</w:t>
      </w:r>
      <w:r w:rsidR="00F02026">
        <w:rPr>
          <w:sz w:val="28"/>
        </w:rPr>
        <w:t>, если значение больше, записывает это значение в переменную.</w:t>
      </w:r>
    </w:p>
    <w:p w14:paraId="5FCA09D6" w14:textId="4D8D95CD" w:rsidR="008E756E" w:rsidRPr="008E756E" w:rsidRDefault="003E741C" w:rsidP="00F02026">
      <w:pPr>
        <w:autoSpaceDE w:val="0"/>
        <w:autoSpaceDN w:val="0"/>
        <w:adjustRightInd w:val="0"/>
        <w:spacing w:line="360" w:lineRule="auto"/>
        <w:ind w:firstLine="708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>
        <w:rPr>
          <w:sz w:val="28"/>
        </w:rPr>
        <w:t xml:space="preserve">Построение точного графика данной функции реализовано следующим образом: </w:t>
      </w:r>
      <w:r>
        <w:rPr>
          <w:sz w:val="28"/>
        </w:rPr>
        <w:br/>
      </w:r>
      <w:r>
        <w:rPr>
          <w:sz w:val="28"/>
        </w:rPr>
        <w:tab/>
      </w:r>
      <w:proofErr w:type="spellStart"/>
      <w:r w:rsidR="008E756E" w:rsidRPr="008E756E">
        <w:rPr>
          <w:rFonts w:ascii="Consolas" w:eastAsiaTheme="minorHAnsi" w:hAnsi="Consolas"/>
          <w:color w:val="0000FF"/>
          <w:sz w:val="19"/>
          <w:szCs w:val="19"/>
          <w:lang w:eastAsia="en-US"/>
        </w:rPr>
        <w:t>while</w:t>
      </w:r>
      <w:proofErr w:type="spellEnd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(x </w:t>
      </w:r>
      <w:proofErr w:type="gramStart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&lt; </w:t>
      </w:r>
      <w:r w:rsidR="009448DA">
        <w:rPr>
          <w:rFonts w:ascii="Consolas" w:eastAsiaTheme="minorHAnsi" w:hAnsi="Consolas"/>
          <w:color w:val="000000"/>
          <w:sz w:val="19"/>
          <w:szCs w:val="19"/>
          <w:lang w:eastAsia="en-US"/>
        </w:rPr>
        <w:t>0</w:t>
      </w:r>
      <w:proofErr w:type="gramEnd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+h1*1000D)</w:t>
      </w:r>
    </w:p>
    <w:p w14:paraId="64E84868" w14:textId="486D81C1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</w:t>
      </w: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3E2EACAD" w14:textId="2A3AD8AE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list.Add</w:t>
      </w:r>
      <w:proofErr w:type="spellEnd"/>
      <w:proofErr w:type="gramEnd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);</w:t>
      </w:r>
    </w:p>
    <w:p w14:paraId="1FA33C18" w14:textId="517EE5E2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x += h1;</w:t>
      </w:r>
    </w:p>
    <w:p w14:paraId="476A8FE4" w14:textId="6A72BAF2" w:rsidR="001F79C2" w:rsidRPr="006649FF" w:rsidRDefault="008E756E" w:rsidP="0038357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}</w:t>
      </w:r>
      <w:r w:rsidR="003E74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3E74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Все используемые здесь переменные имеют такой же смысл, что и в реализации метода Эйлера. Точки оси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="003E741C" w:rsidRPr="00852C3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считаются </w:t>
      </w:r>
      <w:r w:rsidR="009448DA">
        <w:rPr>
          <w:rFonts w:eastAsiaTheme="minorHAnsi"/>
          <w:color w:val="000000"/>
          <w:sz w:val="28"/>
          <w:szCs w:val="28"/>
          <w:lang w:eastAsia="en-US"/>
        </w:rPr>
        <w:t>суммированием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 шаг</w:t>
      </w:r>
      <w:r w:rsidR="009448DA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. Точки оси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="003E741C" w:rsidRPr="00852C3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считаются вызовом функции </w:t>
      </w:r>
      <w:proofErr w:type="spellStart"/>
      <w:r w:rsidR="003E741C">
        <w:rPr>
          <w:rFonts w:eastAsiaTheme="minorHAnsi"/>
          <w:color w:val="000000"/>
          <w:sz w:val="28"/>
          <w:szCs w:val="28"/>
          <w:lang w:val="en-US" w:eastAsia="en-US"/>
        </w:rPr>
        <w:t>realF</w:t>
      </w:r>
      <w:proofErr w:type="spellEnd"/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04D925B8" w14:textId="49A72F4F" w:rsidR="001F79C2" w:rsidRDefault="001F79C2" w:rsidP="00315D86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5</w:t>
      </w:r>
      <w:r w:rsidRPr="00932B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ы вычислений</w:t>
      </w:r>
    </w:p>
    <w:p w14:paraId="2DCEC0FE" w14:textId="77777777" w:rsidR="00A0293D" w:rsidRDefault="00A0293D" w:rsidP="00315D86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4E7AD72A" w14:textId="5C0BAFA8" w:rsidR="006649FF" w:rsidRDefault="006649FF" w:rsidP="00A029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 рисунках 2–6 изображены графики точного и приблизительного решения данной задачи Каши при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2, 10, 50, 100 и 1000.</m:t>
        </m:r>
      </m:oMath>
    </w:p>
    <w:p w14:paraId="475EB824" w14:textId="268A74FD" w:rsidR="00503A37" w:rsidRPr="001F79C2" w:rsidRDefault="00503A37" w:rsidP="00A029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nsolas" w:eastAsiaTheme="minorHAnsi" w:hAnsi="Consolas"/>
          <w:i/>
          <w:color w:val="000000"/>
          <w:sz w:val="19"/>
          <w:szCs w:val="19"/>
          <w:lang w:eastAsia="en-US"/>
        </w:rPr>
      </w:pPr>
      <w:r>
        <w:rPr>
          <w:rFonts w:eastAsiaTheme="minorEastAsia"/>
          <w:sz w:val="28"/>
          <w:szCs w:val="28"/>
        </w:rPr>
        <w:t>Точное изображение графика изображено на рисунке 1.</w:t>
      </w:r>
    </w:p>
    <w:p w14:paraId="2EB3C207" w14:textId="77777777" w:rsidR="001F79C2" w:rsidRDefault="001F79C2" w:rsidP="008B650E">
      <w:pPr>
        <w:pStyle w:val="a3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</w:p>
    <w:p w14:paraId="199E3D60" w14:textId="1988C329" w:rsidR="00F02026" w:rsidRDefault="001F79C2" w:rsidP="008B650E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205816">
        <w:rPr>
          <w:noProof/>
          <w:sz w:val="28"/>
          <w:szCs w:val="28"/>
        </w:rPr>
        <w:t xml:space="preserve"> </w:t>
      </w:r>
      <w:r w:rsidR="00205816" w:rsidRPr="00205816">
        <w:rPr>
          <w:noProof/>
          <w:sz w:val="28"/>
          <w:szCs w:val="28"/>
        </w:rPr>
        <w:drawing>
          <wp:inline distT="0" distB="0" distL="0" distR="0" wp14:anchorId="2D68FBF5" wp14:editId="6A24D351">
            <wp:extent cx="3790950" cy="37842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E9B6" w14:textId="0D6710B4" w:rsidR="00375B17" w:rsidRDefault="00375B17" w:rsidP="00A85E69">
      <w:pPr>
        <w:pStyle w:val="a3"/>
        <w:spacing w:line="360" w:lineRule="auto"/>
        <w:ind w:left="0"/>
        <w:contextualSpacing w:val="0"/>
        <w:jc w:val="both"/>
        <w:rPr>
          <w:sz w:val="28"/>
          <w:szCs w:val="28"/>
          <w:lang w:val="en-US"/>
        </w:rPr>
      </w:pPr>
      <w:r w:rsidRPr="00231BC1">
        <w:rPr>
          <w:sz w:val="28"/>
          <w:szCs w:val="28"/>
        </w:rPr>
        <w:t xml:space="preserve">Рисунок 1 – График полученной функции, построенный с помощью </w:t>
      </w:r>
      <w:r w:rsidRPr="00231BC1">
        <w:rPr>
          <w:sz w:val="28"/>
          <w:szCs w:val="28"/>
          <w:lang w:val="en-US"/>
        </w:rPr>
        <w:t>Desmos</w:t>
      </w:r>
    </w:p>
    <w:p w14:paraId="45F876B9" w14:textId="77777777" w:rsidR="008B650E" w:rsidRPr="00231BC1" w:rsidRDefault="008B650E" w:rsidP="00A85E69">
      <w:pPr>
        <w:pStyle w:val="a3"/>
        <w:spacing w:line="360" w:lineRule="auto"/>
        <w:ind w:left="0"/>
        <w:contextualSpacing w:val="0"/>
        <w:jc w:val="both"/>
        <w:rPr>
          <w:sz w:val="28"/>
          <w:szCs w:val="28"/>
          <w:lang w:val="en-US"/>
        </w:rPr>
      </w:pPr>
    </w:p>
    <w:p w14:paraId="26A7C7B6" w14:textId="1A349BFC" w:rsidR="00F02026" w:rsidRDefault="00DE51A6" w:rsidP="008B650E">
      <w:pPr>
        <w:pStyle w:val="a3"/>
        <w:spacing w:line="360" w:lineRule="auto"/>
        <w:ind w:left="0"/>
        <w:contextualSpacing w:val="0"/>
        <w:jc w:val="center"/>
      </w:pPr>
      <w:r w:rsidRPr="00DE51A6">
        <w:rPr>
          <w:noProof/>
        </w:rPr>
        <w:drawing>
          <wp:inline distT="0" distB="0" distL="0" distR="0" wp14:anchorId="56FD5B8A" wp14:editId="4EA4BD37">
            <wp:extent cx="4983959" cy="23850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746" cy="23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B560" w14:textId="36D53168" w:rsidR="00375B17" w:rsidRPr="00C957C6" w:rsidRDefault="00375B17" w:rsidP="00282425">
      <w:pPr>
        <w:pStyle w:val="a3"/>
        <w:spacing w:line="360" w:lineRule="auto"/>
        <w:ind w:left="0"/>
        <w:contextualSpacing w:val="0"/>
        <w:jc w:val="center"/>
      </w:pPr>
      <w:r w:rsidRPr="00A85E69">
        <w:rPr>
          <w:sz w:val="28"/>
          <w:szCs w:val="28"/>
        </w:rPr>
        <w:t xml:space="preserve">Рисунок 2 – Результат и исходная функция </w:t>
      </w:r>
      <w:r>
        <w:rPr>
          <w:sz w:val="28"/>
          <w:szCs w:val="28"/>
        </w:rPr>
        <w:t xml:space="preserve">для </w:t>
      </w:r>
      <m:oMath>
        <m:r>
          <w:rPr>
            <w:rFonts w:ascii="Cambria Math"/>
          </w:rPr>
          <m:t>N=2</m:t>
        </m:r>
      </m:oMath>
    </w:p>
    <w:p w14:paraId="4DA5111F" w14:textId="77777777" w:rsidR="00375B17" w:rsidRDefault="00375B17" w:rsidP="00375B17">
      <w:pPr>
        <w:pStyle w:val="a3"/>
        <w:spacing w:line="360" w:lineRule="auto"/>
        <w:ind w:left="0"/>
        <w:contextualSpacing w:val="0"/>
        <w:jc w:val="center"/>
      </w:pPr>
    </w:p>
    <w:p w14:paraId="6D0BEAE6" w14:textId="1C82636B" w:rsidR="00F02026" w:rsidRDefault="004E6BE3" w:rsidP="008B650E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drawing>
          <wp:inline distT="0" distB="0" distL="0" distR="0" wp14:anchorId="7DC73051" wp14:editId="67D9762A">
            <wp:extent cx="5010150" cy="2522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CB1" w14:textId="512CCB2C" w:rsidR="00375B17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A85E69">
        <w:rPr>
          <w:sz w:val="28"/>
          <w:szCs w:val="28"/>
        </w:rPr>
        <w:t>Рисунок 3 – Результат и исходная функция для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</w:rPr>
          <m:t>N=10</m:t>
        </m:r>
      </m:oMath>
    </w:p>
    <w:p w14:paraId="3E7B45E1" w14:textId="77777777" w:rsidR="008B650E" w:rsidRPr="00F02026" w:rsidRDefault="008B650E" w:rsidP="00F02026">
      <w:pPr>
        <w:pStyle w:val="a3"/>
        <w:spacing w:line="360" w:lineRule="auto"/>
        <w:ind w:left="0"/>
        <w:contextualSpacing w:val="0"/>
        <w:jc w:val="center"/>
        <w:rPr>
          <w:vertAlign w:val="subscript"/>
        </w:rPr>
      </w:pPr>
    </w:p>
    <w:p w14:paraId="3D672D92" w14:textId="6A2EF5EA" w:rsidR="00F02026" w:rsidRDefault="004E6BE3" w:rsidP="00383572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drawing>
          <wp:inline distT="0" distB="0" distL="0" distR="0" wp14:anchorId="77F434F9" wp14:editId="2521D65F">
            <wp:extent cx="4933950" cy="249519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282" cy="25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E71E" w14:textId="269D05A0" w:rsidR="00375B17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4 – Результат и исходная функция для </w:t>
      </w:r>
      <m:oMath>
        <m:r>
          <w:rPr>
            <w:rFonts w:ascii="Cambria Math"/>
          </w:rPr>
          <m:t>N=50</m:t>
        </m:r>
      </m:oMath>
    </w:p>
    <w:p w14:paraId="70ED8903" w14:textId="77777777" w:rsidR="00383572" w:rsidRPr="009D32A4" w:rsidRDefault="00383572" w:rsidP="00F02026">
      <w:pPr>
        <w:pStyle w:val="a3"/>
        <w:spacing w:line="360" w:lineRule="auto"/>
        <w:ind w:left="0"/>
        <w:contextualSpacing w:val="0"/>
        <w:jc w:val="center"/>
      </w:pPr>
    </w:p>
    <w:p w14:paraId="0E081385" w14:textId="63AE39A4" w:rsidR="00F02026" w:rsidRDefault="004E6BE3" w:rsidP="00383572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drawing>
          <wp:inline distT="0" distB="0" distL="0" distR="0" wp14:anchorId="6105B5B6" wp14:editId="0C5AF3AF">
            <wp:extent cx="4900930" cy="2247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584" cy="22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E09" w14:textId="2DE624AB" w:rsidR="00375B17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>Рисунок 5 – Результат и исходная функция для</w:t>
      </w:r>
      <w:r>
        <w:t xml:space="preserve"> </w:t>
      </w:r>
      <m:oMath>
        <m:r>
          <w:rPr>
            <w:rFonts w:ascii="Cambria Math"/>
          </w:rPr>
          <m:t>N=100</m:t>
        </m:r>
      </m:oMath>
      <w:r>
        <w:t xml:space="preserve"> </w:t>
      </w:r>
    </w:p>
    <w:p w14:paraId="711970A9" w14:textId="77777777" w:rsidR="00383572" w:rsidRPr="001F73E5" w:rsidRDefault="00383572" w:rsidP="00F02026">
      <w:pPr>
        <w:pStyle w:val="a3"/>
        <w:spacing w:line="360" w:lineRule="auto"/>
        <w:ind w:left="0"/>
        <w:contextualSpacing w:val="0"/>
        <w:jc w:val="center"/>
      </w:pPr>
    </w:p>
    <w:p w14:paraId="33288423" w14:textId="7803FA9A" w:rsidR="00F02026" w:rsidRDefault="00DE51A6" w:rsidP="00383572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DE51A6">
        <w:rPr>
          <w:noProof/>
          <w:lang w:val="en-US"/>
        </w:rPr>
        <w:drawing>
          <wp:inline distT="0" distB="0" distL="0" distR="0" wp14:anchorId="7C5DCCBC" wp14:editId="05E91A2A">
            <wp:extent cx="5264150" cy="26391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099" cy="2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9213" w14:textId="77777777" w:rsidR="00383572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6 – Результат и исходная функция для </w:t>
      </w:r>
      <m:oMath>
        <m:r>
          <w:rPr>
            <w:rFonts w:ascii="Cambria Math"/>
          </w:rPr>
          <m:t>N=1000</m:t>
        </m:r>
      </m:oMath>
    </w:p>
    <w:p w14:paraId="073A3780" w14:textId="4BB1E5D9" w:rsidR="0049443A" w:rsidRDefault="00682D00" w:rsidP="00F02026">
      <w:pPr>
        <w:pStyle w:val="a3"/>
        <w:spacing w:line="360" w:lineRule="auto"/>
        <w:ind w:left="0"/>
        <w:contextualSpacing w:val="0"/>
        <w:jc w:val="center"/>
      </w:pPr>
      <w:r>
        <w:br w:type="page"/>
      </w:r>
    </w:p>
    <w:p w14:paraId="0D7AEE77" w14:textId="77777777" w:rsidR="00F02026" w:rsidRDefault="00F02026" w:rsidP="00F0202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ИСОК ИСПОЛЬЗУЕМЫХ ИСТОЧНИКОВ</w:t>
      </w:r>
    </w:p>
    <w:p w14:paraId="27D3426E" w14:textId="77777777" w:rsidR="003C4A9F" w:rsidRDefault="003C4A9F" w:rsidP="00495206">
      <w:pPr>
        <w:spacing w:line="360" w:lineRule="auto"/>
        <w:rPr>
          <w:b/>
          <w:bCs/>
          <w:sz w:val="28"/>
          <w:szCs w:val="28"/>
        </w:rPr>
      </w:pPr>
    </w:p>
    <w:p w14:paraId="0B211D16" w14:textId="77777777" w:rsidR="00CB1344" w:rsidRPr="00495206" w:rsidRDefault="00CB1344" w:rsidP="00CB1344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95206">
        <w:rPr>
          <w:sz w:val="28"/>
          <w:szCs w:val="28"/>
        </w:rPr>
        <w:t xml:space="preserve">Пантелеев, А.В. Обыкновенные дифференциальные уравнения в примерах и задачах / </w:t>
      </w:r>
      <w:proofErr w:type="gramStart"/>
      <w:r w:rsidRPr="00495206">
        <w:rPr>
          <w:sz w:val="28"/>
          <w:szCs w:val="28"/>
        </w:rPr>
        <w:t>А.В.</w:t>
      </w:r>
      <w:proofErr w:type="gramEnd"/>
      <w:r w:rsidRPr="00495206">
        <w:rPr>
          <w:sz w:val="28"/>
          <w:szCs w:val="28"/>
        </w:rPr>
        <w:t xml:space="preserve"> Пантелеев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Высшая школа, 2001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376 c.</w:t>
      </w:r>
      <w:r w:rsidRPr="004C6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6C6EE4">
        <w:rPr>
          <w:sz w:val="28"/>
          <w:szCs w:val="28"/>
        </w:rPr>
        <w:t xml:space="preserve"> </w:t>
      </w:r>
      <w:r w:rsidRPr="005D2AB9">
        <w:rPr>
          <w:sz w:val="28"/>
          <w:szCs w:val="28"/>
        </w:rPr>
        <w:t>5-06-004134-4</w:t>
      </w:r>
    </w:p>
    <w:p w14:paraId="10657EBB" w14:textId="1A1D6B50" w:rsidR="00CB1344" w:rsidRPr="00495206" w:rsidRDefault="00CB1344" w:rsidP="00CB1344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ов</w:t>
      </w:r>
      <w:r w:rsidRPr="00C9326B">
        <w:rPr>
          <w:sz w:val="28"/>
          <w:szCs w:val="28"/>
        </w:rPr>
        <w:t>,</w:t>
      </w:r>
      <w:r>
        <w:rPr>
          <w:sz w:val="28"/>
          <w:szCs w:val="28"/>
        </w:rPr>
        <w:t xml:space="preserve"> В.А. </w:t>
      </w:r>
      <w:r>
        <w:rPr>
          <w:sz w:val="28"/>
          <w:szCs w:val="28"/>
          <w:lang w:val="en-US"/>
        </w:rPr>
        <w:t>Swift</w:t>
      </w:r>
      <w:r w:rsidRPr="004C60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ы разработки приложений под </w:t>
      </w:r>
      <w:r>
        <w:rPr>
          <w:sz w:val="28"/>
          <w:szCs w:val="28"/>
          <w:lang w:val="en-US"/>
        </w:rPr>
        <w:t>iOS</w:t>
      </w:r>
      <w:r w:rsidRPr="008555F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PadOS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acOS</w:t>
      </w:r>
      <w:r w:rsidRPr="00C9326B">
        <w:rPr>
          <w:sz w:val="28"/>
          <w:szCs w:val="28"/>
        </w:rPr>
        <w:t xml:space="preserve"> </w:t>
      </w:r>
      <w:r w:rsidRPr="006C6EE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Усов </w:t>
      </w:r>
      <w:proofErr w:type="gramStart"/>
      <w:r>
        <w:rPr>
          <w:sz w:val="28"/>
          <w:szCs w:val="28"/>
        </w:rPr>
        <w:t>В</w:t>
      </w:r>
      <w:r w:rsidRPr="006C6EE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 w:rsidRPr="006C6EE4">
        <w:rPr>
          <w:sz w:val="28"/>
          <w:szCs w:val="28"/>
        </w:rPr>
        <w:t xml:space="preserve"> </w:t>
      </w:r>
      <w:r w:rsidRPr="00A85E69">
        <w:rPr>
          <w:sz w:val="28"/>
          <w:szCs w:val="28"/>
        </w:rPr>
        <w:t>–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r w:rsidRPr="006C6EE4">
        <w:rPr>
          <w:sz w:val="28"/>
          <w:szCs w:val="28"/>
        </w:rPr>
        <w:t xml:space="preserve">.: </w:t>
      </w:r>
      <w:r>
        <w:rPr>
          <w:sz w:val="28"/>
          <w:szCs w:val="28"/>
        </w:rPr>
        <w:t>Питер</w:t>
      </w:r>
      <w:r w:rsidRPr="006C6EE4">
        <w:rPr>
          <w:sz w:val="28"/>
          <w:szCs w:val="28"/>
        </w:rPr>
        <w:t>, 202</w:t>
      </w:r>
      <w:r>
        <w:rPr>
          <w:sz w:val="28"/>
          <w:szCs w:val="28"/>
        </w:rPr>
        <w:t>1</w:t>
      </w:r>
      <w:r w:rsidRPr="006C6EE4">
        <w:rPr>
          <w:sz w:val="28"/>
          <w:szCs w:val="28"/>
        </w:rPr>
        <w:t xml:space="preserve"> </w:t>
      </w:r>
      <w:r w:rsidRPr="00A85E69">
        <w:rPr>
          <w:sz w:val="28"/>
          <w:szCs w:val="28"/>
        </w:rPr>
        <w:t>–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C6EE4">
        <w:rPr>
          <w:sz w:val="28"/>
          <w:szCs w:val="28"/>
        </w:rPr>
        <w:t>.</w:t>
      </w:r>
      <w:r w:rsidRPr="004C60FF">
        <w:rPr>
          <w:sz w:val="28"/>
          <w:szCs w:val="28"/>
        </w:rPr>
        <w:t xml:space="preserve"> </w:t>
      </w:r>
      <w:r w:rsidR="008B650E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SBN</w:t>
      </w:r>
      <w:r w:rsidRPr="006C6EE4">
        <w:rPr>
          <w:sz w:val="28"/>
          <w:szCs w:val="28"/>
        </w:rPr>
        <w:t xml:space="preserve"> 978-5-4461-1</w:t>
      </w:r>
      <w:r w:rsidRPr="004C60FF">
        <w:rPr>
          <w:sz w:val="28"/>
          <w:szCs w:val="28"/>
        </w:rPr>
        <w:t>796</w:t>
      </w:r>
      <w:r w:rsidRPr="006C6EE4">
        <w:rPr>
          <w:sz w:val="28"/>
          <w:szCs w:val="28"/>
        </w:rPr>
        <w:t>-</w:t>
      </w:r>
      <w:r w:rsidRPr="004C60FF">
        <w:rPr>
          <w:sz w:val="28"/>
          <w:szCs w:val="28"/>
        </w:rPr>
        <w:t>3</w:t>
      </w:r>
    </w:p>
    <w:p w14:paraId="20BB8615" w14:textId="77777777" w:rsidR="00CB1344" w:rsidRPr="00495206" w:rsidRDefault="00CB1344" w:rsidP="00CB1344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95206">
        <w:rPr>
          <w:sz w:val="28"/>
          <w:szCs w:val="28"/>
        </w:rPr>
        <w:t>Несен</w:t>
      </w:r>
      <w:proofErr w:type="spellEnd"/>
      <w:r w:rsidRPr="00495206">
        <w:rPr>
          <w:sz w:val="28"/>
          <w:szCs w:val="28"/>
          <w:lang w:val="en-US"/>
        </w:rPr>
        <w:t xml:space="preserve">, </w:t>
      </w:r>
      <w:r w:rsidRPr="00495206">
        <w:rPr>
          <w:sz w:val="28"/>
          <w:szCs w:val="28"/>
        </w:rPr>
        <w:t>А</w:t>
      </w:r>
      <w:r w:rsidRPr="00495206">
        <w:rPr>
          <w:sz w:val="28"/>
          <w:szCs w:val="28"/>
          <w:lang w:val="en-US"/>
        </w:rPr>
        <w:t>.</w:t>
      </w:r>
      <w:r w:rsidRPr="00495206">
        <w:rPr>
          <w:sz w:val="28"/>
          <w:szCs w:val="28"/>
        </w:rPr>
        <w:t>В</w:t>
      </w:r>
      <w:r w:rsidRPr="00495206">
        <w:rPr>
          <w:sz w:val="28"/>
          <w:szCs w:val="28"/>
          <w:lang w:val="en-US"/>
        </w:rPr>
        <w:t xml:space="preserve">. Microsoft Word 2010. </w:t>
      </w:r>
      <w:r w:rsidRPr="00495206">
        <w:rPr>
          <w:sz w:val="28"/>
          <w:szCs w:val="28"/>
        </w:rPr>
        <w:t xml:space="preserve">От новичка к профессионалу / А.В. </w:t>
      </w:r>
      <w:proofErr w:type="spellStart"/>
      <w:r w:rsidRPr="00495206">
        <w:rPr>
          <w:sz w:val="28"/>
          <w:szCs w:val="28"/>
        </w:rPr>
        <w:t>Несен</w:t>
      </w:r>
      <w:proofErr w:type="spellEnd"/>
      <w:r w:rsidRPr="00495206">
        <w:rPr>
          <w:sz w:val="28"/>
          <w:szCs w:val="28"/>
        </w:rPr>
        <w:t xml:space="preserve">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Солон-Пресс, 2016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> 320 c.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5D2AB9">
        <w:rPr>
          <w:sz w:val="28"/>
          <w:szCs w:val="28"/>
        </w:rPr>
        <w:t xml:space="preserve"> 978-5-91359-096-1</w:t>
      </w:r>
    </w:p>
    <w:p w14:paraId="6E32B3C8" w14:textId="77777777" w:rsidR="00F02026" w:rsidRDefault="0049443A" w:rsidP="00F02026">
      <w:pPr>
        <w:spacing w:line="360" w:lineRule="auto"/>
        <w:jc w:val="center"/>
        <w:rPr>
          <w:bCs/>
          <w:sz w:val="28"/>
          <w:szCs w:val="28"/>
        </w:rPr>
      </w:pPr>
      <w:r w:rsidRPr="001D6C3F">
        <w:br w:type="page"/>
      </w:r>
      <w:r w:rsidR="00F02026">
        <w:rPr>
          <w:bCs/>
          <w:sz w:val="28"/>
          <w:szCs w:val="28"/>
        </w:rPr>
        <w:lastRenderedPageBreak/>
        <w:t>ПРИЛОЖЕНИЕ</w:t>
      </w:r>
    </w:p>
    <w:p w14:paraId="2A27EFAD" w14:textId="77777777" w:rsidR="00F02026" w:rsidRPr="0029381E" w:rsidRDefault="00F02026" w:rsidP="00F0202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кст программы</w:t>
      </w:r>
    </w:p>
    <w:p w14:paraId="6DB4215D" w14:textId="5922889A" w:rsidR="001E0AF9" w:rsidRPr="006649FF" w:rsidRDefault="001E0AF9" w:rsidP="00881A00">
      <w:pPr>
        <w:jc w:val="center"/>
        <w:rPr>
          <w:b/>
          <w:bCs/>
          <w:sz w:val="28"/>
          <w:szCs w:val="28"/>
        </w:rPr>
      </w:pPr>
    </w:p>
    <w:p w14:paraId="3FEA2DB0" w14:textId="77777777" w:rsidR="00587FA3" w:rsidRPr="006649FF" w:rsidRDefault="00587FA3" w:rsidP="00587FA3"/>
    <w:p w14:paraId="45330453" w14:textId="77777777" w:rsidR="00E202DB" w:rsidRPr="006649FF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bookmarkStart w:id="12" w:name="_Hlk104374085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System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;</w:t>
      </w:r>
      <w:proofErr w:type="gramEnd"/>
    </w:p>
    <w:p w14:paraId="5139C84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Drawing</w:t>
      </w:r>
      <w:proofErr w:type="spell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0C4593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Text;</w:t>
      </w:r>
      <w:proofErr w:type="gramEnd"/>
    </w:p>
    <w:p w14:paraId="779FEA5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4CED4D5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;</w:t>
      </w:r>
      <w:proofErr w:type="gramEnd"/>
    </w:p>
    <w:p w14:paraId="46BCDEB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56B80F3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amespac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metodEiler</w:t>
      </w:r>
    </w:p>
    <w:p w14:paraId="6E2C351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30FDFFE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artial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lass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1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Form</w:t>
      </w:r>
    </w:p>
    <w:p w14:paraId="1B4F62FE" w14:textId="77777777" w:rsidR="00E202DB" w:rsidRPr="006649FF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</w:t>
      </w: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F95597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double</w:t>
      </w:r>
      <w:proofErr w:type="spell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n, e;</w:t>
      </w:r>
    </w:p>
    <w:p w14:paraId="2F9687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условия Каши и задание отрезка</w:t>
      </w:r>
    </w:p>
    <w:p w14:paraId="3CE454D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onst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0=0, y0=1, minX = 0, maxX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E9834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дифференциально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уравнение</w:t>
      </w:r>
    </w:p>
    <w:p w14:paraId="502E246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stat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,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y)</w:t>
      </w:r>
    </w:p>
    <w:p w14:paraId="1537DA1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1AB6673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Math.Exp(2 * x) * (2 + 3 * Math.Cos(x)) / (2 * y) - 3 * y * Math.Cos(x) /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62A19D8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D258FB2" w14:textId="0D786EF5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>//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точно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задач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К</w:t>
      </w:r>
      <w:r w:rsidR="00737D77"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о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ши</w:t>
      </w:r>
    </w:p>
    <w:p w14:paraId="5506945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stat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)</w:t>
      </w:r>
    </w:p>
    <w:p w14:paraId="78752D4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25824E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return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Math.Exp(x);</w:t>
      </w:r>
    </w:p>
    <w:p w14:paraId="4A8BF59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}</w:t>
      </w:r>
    </w:p>
    <w:p w14:paraId="7659E65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метод очистки и настройки координатной плоскости</w:t>
      </w:r>
    </w:p>
    <w:p w14:paraId="71E5954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rivat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 Zed_GraphControl)</w:t>
      </w:r>
    </w:p>
    <w:p w14:paraId="0F9DB02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2F7A668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CurveList.Clear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;</w:t>
      </w:r>
    </w:p>
    <w:p w14:paraId="05BD58D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GraphObjList.Clear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;</w:t>
      </w:r>
    </w:p>
    <w:p w14:paraId="4C06D2C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Typ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AxisType.Linear;</w:t>
      </w:r>
    </w:p>
    <w:p w14:paraId="3CCFFFF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Sca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TextLabels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ull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129C90D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Maj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1B6E1CB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Maj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6A51702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Min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51494F4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Min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04743ED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Tit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7A9AF62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Tit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25E2E7C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Title.IsVisib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0CE37A0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RestoreScale(zedGraphControl1.GraphPa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DCCBD6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AxisChang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28BCD8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Invalidat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57653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5BD3C8C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построени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графиков</w:t>
      </w:r>
    </w:p>
    <w:p w14:paraId="66CA4F2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build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 Zed_GraphControl)</w:t>
      </w:r>
    </w:p>
    <w:p w14:paraId="7A4CB68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6C0468C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0034C2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PointPairList list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ew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PointPairLis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0328060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PointPairList reallist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ew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PointPairLis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317CDA6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1DD41DD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h, h1, x=x0, y=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0;</w:t>
      </w:r>
      <w:proofErr w:type="gramEnd"/>
    </w:p>
    <w:p w14:paraId="6D89990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nowE, maxE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2C0BAE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h = (maxX - minX) / (n-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6CE52C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h1 = (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X - minX) / 1000D;</w:t>
      </w:r>
    </w:p>
    <w:p w14:paraId="744AA4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нахождение точек точной функции</w:t>
      </w:r>
    </w:p>
    <w:p w14:paraId="6EA7573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while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(x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&lt; x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0+h1*1000D)</w:t>
      </w:r>
    </w:p>
    <w:p w14:paraId="24C8ED4F" w14:textId="77777777" w:rsidR="00E202DB" w:rsidRPr="006649FF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4B44C8F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6649F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list.Add</w:t>
      </w:r>
      <w:proofErr w:type="spellEnd"/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);</w:t>
      </w:r>
    </w:p>
    <w:p w14:paraId="28DD85D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x += h1;</w:t>
      </w:r>
    </w:p>
    <w:p w14:paraId="55645D1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}</w:t>
      </w:r>
    </w:p>
    <w:p w14:paraId="065479A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нахождение точек приближённой функции</w:t>
      </w:r>
    </w:p>
    <w:p w14:paraId="71CCA36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0;</w:t>
      </w:r>
      <w:proofErr w:type="gramEnd"/>
    </w:p>
    <w:p w14:paraId="52A5CA8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whi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x &lt; x0 + h * n)</w:t>
      </w:r>
    </w:p>
    <w:p w14:paraId="3D56D5A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74EA41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list.Ad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(x, y);</w:t>
      </w:r>
    </w:p>
    <w:p w14:paraId="2EF9999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вычисление максимальной невязки</w:t>
      </w:r>
    </w:p>
    <w:p w14:paraId="3886E9A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 = Math.Abs(y - realF(x)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ABED92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nowE &gt; maxE)</w:t>
      </w:r>
    </w:p>
    <w:p w14:paraId="769C8D9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    maxE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;</w:t>
      </w:r>
      <w:proofErr w:type="gramEnd"/>
    </w:p>
    <w:p w14:paraId="6EEFF7E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0707098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y += h *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, y);</w:t>
      </w:r>
    </w:p>
    <w:p w14:paraId="34045B9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x +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;</w:t>
      </w:r>
      <w:proofErr w:type="gramEnd"/>
    </w:p>
    <w:p w14:paraId="2639FBB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7A186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7C073CD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textBox3.Text = Convert.ToString(max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CB54BD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отрисовка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графиков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функций</w:t>
      </w:r>
    </w:p>
    <w:p w14:paraId="122B1AD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GraphPane my_Pane = Zed_GraphControl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GraphPane;</w:t>
      </w:r>
      <w:proofErr w:type="gramEnd"/>
    </w:p>
    <w:p w14:paraId="1AB1C2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LineItem myCircle = my_Pane.AddCurve(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Приближённо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, list, Color.Blue, SymbolType.No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0911FD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LineItem myCircle2 = my_Pane.AddCurve(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Аналитическо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, reallist, Color.Green, SymbolType.No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A7EADE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AxisChang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8E359D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Invalidat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FAEA9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906A05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Form1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</w:t>
      </w:r>
    </w:p>
    <w:p w14:paraId="3E42CCC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23B6C29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3553DB9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Clear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D1C2DA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D10854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пр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нажати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на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кнопку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расчёт</w:t>
      </w:r>
    </w:p>
    <w:p w14:paraId="2DD51F4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rivat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object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ender, EventArgs ee)</w:t>
      </w:r>
    </w:p>
    <w:p w14:paraId="641E9D3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05825B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textBox6.Text !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= 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14:paraId="7508242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try</w:t>
      </w:r>
    </w:p>
    <w:p w14:paraId="5460E3B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 n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Convert.ToDouble(textBox6.Text); }</w:t>
      </w:r>
    </w:p>
    <w:p w14:paraId="240C7F4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atch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{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 }</w:t>
      </w:r>
    </w:p>
    <w:p w14:paraId="0E7BAF8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Clear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0A3EC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build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</w:t>
      </w:r>
    </w:p>
    <w:p w14:paraId="3617965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}</w:t>
      </w:r>
    </w:p>
    <w:p w14:paraId="41EE471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}</w:t>
      </w:r>
    </w:p>
    <w:p w14:paraId="6D2B0B6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}</w:t>
      </w:r>
    </w:p>
    <w:bookmarkEnd w:id="12"/>
    <w:p w14:paraId="6AB1BE33" w14:textId="0387C95C" w:rsidR="00140CB3" w:rsidRPr="00F02026" w:rsidRDefault="00140CB3" w:rsidP="00E202DB">
      <w:pPr>
        <w:autoSpaceDE w:val="0"/>
        <w:autoSpaceDN w:val="0"/>
        <w:adjustRightInd w:val="0"/>
        <w:rPr>
          <w:rFonts w:ascii="Consolas" w:hAnsi="Consolas"/>
          <w:sz w:val="19"/>
          <w:szCs w:val="19"/>
        </w:rPr>
      </w:pPr>
    </w:p>
    <w:sectPr w:rsidR="00140CB3" w:rsidRPr="00F02026" w:rsidSect="00773D5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4F82" w14:textId="77777777" w:rsidR="006947B6" w:rsidRDefault="006947B6" w:rsidP="00773D59">
      <w:r>
        <w:separator/>
      </w:r>
    </w:p>
  </w:endnote>
  <w:endnote w:type="continuationSeparator" w:id="0">
    <w:p w14:paraId="172CA43A" w14:textId="77777777" w:rsidR="006947B6" w:rsidRDefault="006947B6" w:rsidP="0077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10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25814" w14:textId="00A2E444" w:rsidR="00C870CB" w:rsidRPr="00C870CB" w:rsidRDefault="00C870CB">
        <w:pPr>
          <w:pStyle w:val="af"/>
          <w:jc w:val="center"/>
          <w:rPr>
            <w:sz w:val="28"/>
            <w:szCs w:val="28"/>
          </w:rPr>
        </w:pPr>
        <w:r w:rsidRPr="00C870CB">
          <w:rPr>
            <w:sz w:val="28"/>
            <w:szCs w:val="28"/>
          </w:rPr>
          <w:fldChar w:fldCharType="begin"/>
        </w:r>
        <w:r w:rsidRPr="00C870CB">
          <w:rPr>
            <w:sz w:val="28"/>
            <w:szCs w:val="28"/>
          </w:rPr>
          <w:instrText>PAGE   \* MERGEFORMAT</w:instrText>
        </w:r>
        <w:r w:rsidRPr="00C870CB">
          <w:rPr>
            <w:sz w:val="28"/>
            <w:szCs w:val="28"/>
          </w:rPr>
          <w:fldChar w:fldCharType="separate"/>
        </w:r>
        <w:r w:rsidRPr="00C870CB">
          <w:rPr>
            <w:sz w:val="28"/>
            <w:szCs w:val="28"/>
          </w:rPr>
          <w:t>2</w:t>
        </w:r>
        <w:r w:rsidRPr="00C870CB">
          <w:rPr>
            <w:sz w:val="28"/>
            <w:szCs w:val="28"/>
          </w:rPr>
          <w:fldChar w:fldCharType="end"/>
        </w:r>
      </w:p>
    </w:sdtContent>
  </w:sdt>
  <w:p w14:paraId="42108D30" w14:textId="77777777" w:rsidR="00773D59" w:rsidRDefault="00773D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7B39" w14:textId="77777777" w:rsidR="006947B6" w:rsidRDefault="006947B6" w:rsidP="00773D59">
      <w:r>
        <w:separator/>
      </w:r>
    </w:p>
  </w:footnote>
  <w:footnote w:type="continuationSeparator" w:id="0">
    <w:p w14:paraId="58F6A93E" w14:textId="77777777" w:rsidR="006947B6" w:rsidRDefault="006947B6" w:rsidP="0077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6B0"/>
    <w:multiLevelType w:val="hybridMultilevel"/>
    <w:tmpl w:val="2B00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F26"/>
    <w:multiLevelType w:val="hybridMultilevel"/>
    <w:tmpl w:val="F0660EDA"/>
    <w:lvl w:ilvl="0" w:tplc="A3D84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13F8"/>
    <w:multiLevelType w:val="hybridMultilevel"/>
    <w:tmpl w:val="AFE0C0E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96D48D0"/>
    <w:multiLevelType w:val="hybridMultilevel"/>
    <w:tmpl w:val="090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05C"/>
    <w:multiLevelType w:val="hybridMultilevel"/>
    <w:tmpl w:val="1848E7C0"/>
    <w:lvl w:ilvl="0" w:tplc="036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74CD"/>
    <w:multiLevelType w:val="hybridMultilevel"/>
    <w:tmpl w:val="60D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5B5D"/>
    <w:multiLevelType w:val="multilevel"/>
    <w:tmpl w:val="7342278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161516"/>
        <w:spacing w:val="1"/>
        <w:w w:val="100"/>
        <w:sz w:val="1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B64401"/>
    <w:multiLevelType w:val="hybridMultilevel"/>
    <w:tmpl w:val="23B2B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F21A8"/>
    <w:multiLevelType w:val="hybridMultilevel"/>
    <w:tmpl w:val="4D72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81E"/>
    <w:multiLevelType w:val="hybridMultilevel"/>
    <w:tmpl w:val="D3783074"/>
    <w:lvl w:ilvl="0" w:tplc="036CA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F1F81"/>
    <w:multiLevelType w:val="hybridMultilevel"/>
    <w:tmpl w:val="3468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394"/>
    <w:multiLevelType w:val="hybridMultilevel"/>
    <w:tmpl w:val="C9D81E18"/>
    <w:lvl w:ilvl="0" w:tplc="6F1E59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32124">
    <w:abstractNumId w:val="8"/>
  </w:num>
  <w:num w:numId="2" w16cid:durableId="1020158091">
    <w:abstractNumId w:val="6"/>
  </w:num>
  <w:num w:numId="3" w16cid:durableId="777674175">
    <w:abstractNumId w:val="0"/>
  </w:num>
  <w:num w:numId="4" w16cid:durableId="1173110483">
    <w:abstractNumId w:val="10"/>
  </w:num>
  <w:num w:numId="5" w16cid:durableId="1966347841">
    <w:abstractNumId w:val="2"/>
  </w:num>
  <w:num w:numId="6" w16cid:durableId="1177649139">
    <w:abstractNumId w:val="7"/>
  </w:num>
  <w:num w:numId="7" w16cid:durableId="1489175706">
    <w:abstractNumId w:val="9"/>
  </w:num>
  <w:num w:numId="8" w16cid:durableId="1486432545">
    <w:abstractNumId w:val="1"/>
  </w:num>
  <w:num w:numId="9" w16cid:durableId="857624893">
    <w:abstractNumId w:val="11"/>
  </w:num>
  <w:num w:numId="10" w16cid:durableId="1753088174">
    <w:abstractNumId w:val="5"/>
  </w:num>
  <w:num w:numId="11" w16cid:durableId="46540111">
    <w:abstractNumId w:val="4"/>
  </w:num>
  <w:num w:numId="12" w16cid:durableId="132215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1B"/>
    <w:rsid w:val="00026AC4"/>
    <w:rsid w:val="00026BF0"/>
    <w:rsid w:val="00037D6D"/>
    <w:rsid w:val="0008614C"/>
    <w:rsid w:val="000866CF"/>
    <w:rsid w:val="00090678"/>
    <w:rsid w:val="00095F76"/>
    <w:rsid w:val="000B446F"/>
    <w:rsid w:val="000C06BB"/>
    <w:rsid w:val="000F49E0"/>
    <w:rsid w:val="000F7F5B"/>
    <w:rsid w:val="0013037D"/>
    <w:rsid w:val="00130946"/>
    <w:rsid w:val="00140CB3"/>
    <w:rsid w:val="00142943"/>
    <w:rsid w:val="00144E10"/>
    <w:rsid w:val="00151AC4"/>
    <w:rsid w:val="00160418"/>
    <w:rsid w:val="00166D6C"/>
    <w:rsid w:val="00183B1C"/>
    <w:rsid w:val="0018657B"/>
    <w:rsid w:val="001879CA"/>
    <w:rsid w:val="001A1FCD"/>
    <w:rsid w:val="001C18AC"/>
    <w:rsid w:val="001C7BA0"/>
    <w:rsid w:val="001D5CCD"/>
    <w:rsid w:val="001D6C3F"/>
    <w:rsid w:val="001E0AF9"/>
    <w:rsid w:val="001F73E5"/>
    <w:rsid w:val="001F79C2"/>
    <w:rsid w:val="001F7D7F"/>
    <w:rsid w:val="002056CD"/>
    <w:rsid w:val="00205816"/>
    <w:rsid w:val="00223F60"/>
    <w:rsid w:val="00231BC1"/>
    <w:rsid w:val="0025222E"/>
    <w:rsid w:val="00253E23"/>
    <w:rsid w:val="00282425"/>
    <w:rsid w:val="002B52BD"/>
    <w:rsid w:val="002C63FD"/>
    <w:rsid w:val="002D3D28"/>
    <w:rsid w:val="002D6063"/>
    <w:rsid w:val="002D6B6B"/>
    <w:rsid w:val="002E4D3B"/>
    <w:rsid w:val="002F7ADE"/>
    <w:rsid w:val="00303C65"/>
    <w:rsid w:val="003120C2"/>
    <w:rsid w:val="00315D86"/>
    <w:rsid w:val="0032392C"/>
    <w:rsid w:val="003418CF"/>
    <w:rsid w:val="003509EB"/>
    <w:rsid w:val="00351519"/>
    <w:rsid w:val="00373C20"/>
    <w:rsid w:val="00375B17"/>
    <w:rsid w:val="00376A52"/>
    <w:rsid w:val="00383572"/>
    <w:rsid w:val="0039204A"/>
    <w:rsid w:val="00397CB5"/>
    <w:rsid w:val="003A491D"/>
    <w:rsid w:val="003C3FB3"/>
    <w:rsid w:val="003C4A9F"/>
    <w:rsid w:val="003E741C"/>
    <w:rsid w:val="004423D8"/>
    <w:rsid w:val="00451CD2"/>
    <w:rsid w:val="00474CB2"/>
    <w:rsid w:val="00483F87"/>
    <w:rsid w:val="00484686"/>
    <w:rsid w:val="004868F1"/>
    <w:rsid w:val="00487E8D"/>
    <w:rsid w:val="0049443A"/>
    <w:rsid w:val="004949A8"/>
    <w:rsid w:val="00495206"/>
    <w:rsid w:val="004B326C"/>
    <w:rsid w:val="004B5A19"/>
    <w:rsid w:val="004D2F47"/>
    <w:rsid w:val="004D7CC0"/>
    <w:rsid w:val="004E6BE3"/>
    <w:rsid w:val="00503A37"/>
    <w:rsid w:val="00503DF5"/>
    <w:rsid w:val="0052702E"/>
    <w:rsid w:val="00546CEA"/>
    <w:rsid w:val="005566E0"/>
    <w:rsid w:val="00560BEA"/>
    <w:rsid w:val="00587FA3"/>
    <w:rsid w:val="005E68CE"/>
    <w:rsid w:val="005E6F1B"/>
    <w:rsid w:val="005E6F5B"/>
    <w:rsid w:val="005F1DC3"/>
    <w:rsid w:val="00602992"/>
    <w:rsid w:val="00602D35"/>
    <w:rsid w:val="00606D87"/>
    <w:rsid w:val="00612ED8"/>
    <w:rsid w:val="006230FA"/>
    <w:rsid w:val="00625F1F"/>
    <w:rsid w:val="0065402E"/>
    <w:rsid w:val="006649FF"/>
    <w:rsid w:val="00680A7B"/>
    <w:rsid w:val="0068161C"/>
    <w:rsid w:val="00682D00"/>
    <w:rsid w:val="006947B6"/>
    <w:rsid w:val="006E195F"/>
    <w:rsid w:val="007102BB"/>
    <w:rsid w:val="00737D77"/>
    <w:rsid w:val="0074623C"/>
    <w:rsid w:val="0075724A"/>
    <w:rsid w:val="00771738"/>
    <w:rsid w:val="00773D59"/>
    <w:rsid w:val="007837F9"/>
    <w:rsid w:val="007B2AAB"/>
    <w:rsid w:val="007C7F6B"/>
    <w:rsid w:val="00846DEA"/>
    <w:rsid w:val="008705E3"/>
    <w:rsid w:val="0087407D"/>
    <w:rsid w:val="00881A00"/>
    <w:rsid w:val="00886CD7"/>
    <w:rsid w:val="008948C2"/>
    <w:rsid w:val="008B6325"/>
    <w:rsid w:val="008B650E"/>
    <w:rsid w:val="008D31A4"/>
    <w:rsid w:val="008E756E"/>
    <w:rsid w:val="008F1367"/>
    <w:rsid w:val="008F3139"/>
    <w:rsid w:val="00906377"/>
    <w:rsid w:val="00930CCB"/>
    <w:rsid w:val="00932B90"/>
    <w:rsid w:val="00934D88"/>
    <w:rsid w:val="009448DA"/>
    <w:rsid w:val="00967F34"/>
    <w:rsid w:val="00974653"/>
    <w:rsid w:val="0098641B"/>
    <w:rsid w:val="009A1CB6"/>
    <w:rsid w:val="009B2B19"/>
    <w:rsid w:val="009D32A4"/>
    <w:rsid w:val="00A0293D"/>
    <w:rsid w:val="00A06194"/>
    <w:rsid w:val="00A12625"/>
    <w:rsid w:val="00A2505D"/>
    <w:rsid w:val="00A2747F"/>
    <w:rsid w:val="00A2795A"/>
    <w:rsid w:val="00A6429E"/>
    <w:rsid w:val="00A75394"/>
    <w:rsid w:val="00A75DDF"/>
    <w:rsid w:val="00A77DBC"/>
    <w:rsid w:val="00A85E69"/>
    <w:rsid w:val="00AD6D78"/>
    <w:rsid w:val="00AE3B61"/>
    <w:rsid w:val="00AF0727"/>
    <w:rsid w:val="00AF0A93"/>
    <w:rsid w:val="00B0610D"/>
    <w:rsid w:val="00B07A36"/>
    <w:rsid w:val="00B10AF6"/>
    <w:rsid w:val="00B55D40"/>
    <w:rsid w:val="00B83FCF"/>
    <w:rsid w:val="00B977A3"/>
    <w:rsid w:val="00BA01A6"/>
    <w:rsid w:val="00BC0F3A"/>
    <w:rsid w:val="00BD0CC5"/>
    <w:rsid w:val="00C06496"/>
    <w:rsid w:val="00C3625E"/>
    <w:rsid w:val="00C46268"/>
    <w:rsid w:val="00C57F8E"/>
    <w:rsid w:val="00C870CB"/>
    <w:rsid w:val="00C957C6"/>
    <w:rsid w:val="00C958EA"/>
    <w:rsid w:val="00C97838"/>
    <w:rsid w:val="00CA1BC6"/>
    <w:rsid w:val="00CA5771"/>
    <w:rsid w:val="00CB1344"/>
    <w:rsid w:val="00CC01DF"/>
    <w:rsid w:val="00CD472A"/>
    <w:rsid w:val="00CE65CD"/>
    <w:rsid w:val="00CF60D8"/>
    <w:rsid w:val="00D03BFE"/>
    <w:rsid w:val="00D16F68"/>
    <w:rsid w:val="00D2404C"/>
    <w:rsid w:val="00D46EEF"/>
    <w:rsid w:val="00D53D74"/>
    <w:rsid w:val="00D5405C"/>
    <w:rsid w:val="00D5669E"/>
    <w:rsid w:val="00DE51A6"/>
    <w:rsid w:val="00DF0D2D"/>
    <w:rsid w:val="00DF20D1"/>
    <w:rsid w:val="00E1035F"/>
    <w:rsid w:val="00E202DB"/>
    <w:rsid w:val="00E27A04"/>
    <w:rsid w:val="00E45012"/>
    <w:rsid w:val="00E811C4"/>
    <w:rsid w:val="00E9352E"/>
    <w:rsid w:val="00EA5CF5"/>
    <w:rsid w:val="00EF11B5"/>
    <w:rsid w:val="00F02026"/>
    <w:rsid w:val="00F45A28"/>
    <w:rsid w:val="00F45A7F"/>
    <w:rsid w:val="00F55349"/>
    <w:rsid w:val="00F70F85"/>
    <w:rsid w:val="00F82D83"/>
    <w:rsid w:val="00F84B1C"/>
    <w:rsid w:val="00F953D4"/>
    <w:rsid w:val="00FB6A3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DA49"/>
  <w15:chartTrackingRefBased/>
  <w15:docId w15:val="{33E5982E-23FD-42B7-8375-A60440D4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63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0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02B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0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0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0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Заголовок Главный"/>
    <w:basedOn w:val="a3"/>
    <w:link w:val="ab"/>
    <w:qFormat/>
    <w:rsid w:val="008D31A4"/>
    <w:pPr>
      <w:spacing w:line="360" w:lineRule="auto"/>
      <w:ind w:left="0" w:firstLine="708"/>
      <w:contextualSpacing w:val="0"/>
      <w:jc w:val="both"/>
    </w:pPr>
    <w:rPr>
      <w:b/>
      <w:bCs/>
      <w:sz w:val="28"/>
      <w:szCs w:val="28"/>
    </w:rPr>
  </w:style>
  <w:style w:type="character" w:styleId="ac">
    <w:name w:val="Book Title"/>
    <w:basedOn w:val="a0"/>
    <w:uiPriority w:val="33"/>
    <w:qFormat/>
    <w:rsid w:val="008D31A4"/>
    <w:rPr>
      <w:b/>
      <w:bCs/>
      <w:i/>
      <w:iCs/>
      <w:spacing w:val="5"/>
    </w:rPr>
  </w:style>
  <w:style w:type="character" w:customStyle="1" w:styleId="a4">
    <w:name w:val="Абзац списка Знак"/>
    <w:basedOn w:val="a0"/>
    <w:link w:val="a3"/>
    <w:uiPriority w:val="34"/>
    <w:rsid w:val="008D3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аголовок Главный Знак"/>
    <w:basedOn w:val="a4"/>
    <w:link w:val="aa"/>
    <w:rsid w:val="008D31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73D59"/>
  </w:style>
  <w:style w:type="character" w:customStyle="1" w:styleId="10">
    <w:name w:val="Заголовок 1 Знак"/>
    <w:basedOn w:val="a0"/>
    <w:link w:val="1"/>
    <w:uiPriority w:val="9"/>
    <w:rsid w:val="00C95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958E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958E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06194"/>
    <w:pPr>
      <w:tabs>
        <w:tab w:val="right" w:leader="dot" w:pos="9345"/>
      </w:tabs>
      <w:spacing w:line="360" w:lineRule="auto"/>
    </w:pPr>
    <w:rPr>
      <w:rFonts w:eastAsiaTheme="minorEastAsia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958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3">
    <w:name w:val="Hyperlink"/>
    <w:basedOn w:val="a0"/>
    <w:uiPriority w:val="99"/>
    <w:unhideWhenUsed/>
    <w:rsid w:val="00C958EA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958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C958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6">
    <w:name w:val="Strong"/>
    <w:basedOn w:val="a0"/>
    <w:uiPriority w:val="22"/>
    <w:qFormat/>
    <w:rsid w:val="003C4A9F"/>
    <w:rPr>
      <w:b/>
      <w:bCs/>
    </w:rPr>
  </w:style>
  <w:style w:type="character" w:styleId="af7">
    <w:name w:val="Placeholder Text"/>
    <w:basedOn w:val="a0"/>
    <w:uiPriority w:val="99"/>
    <w:semiHidden/>
    <w:rsid w:val="00C36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A89-4B35-48A1-824F-F454B10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Киллриал</dc:creator>
  <cp:keywords/>
  <dc:description/>
  <cp:lastModifiedBy>Даниил Гиренко</cp:lastModifiedBy>
  <cp:revision>132</cp:revision>
  <dcterms:created xsi:type="dcterms:W3CDTF">2022-03-28T08:19:00Z</dcterms:created>
  <dcterms:modified xsi:type="dcterms:W3CDTF">2022-06-01T11:48:00Z</dcterms:modified>
</cp:coreProperties>
</file>